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88"/>
        <w:gridCol w:w="1321"/>
        <w:gridCol w:w="1418"/>
        <w:gridCol w:w="1984"/>
        <w:gridCol w:w="1276"/>
        <w:gridCol w:w="992"/>
        <w:gridCol w:w="1134"/>
        <w:gridCol w:w="1134"/>
        <w:gridCol w:w="851"/>
        <w:gridCol w:w="992"/>
        <w:gridCol w:w="851"/>
        <w:gridCol w:w="1417"/>
        <w:gridCol w:w="1559"/>
      </w:tblGrid>
      <w:tr w:rsidR="00145A6D" w:rsidRPr="00246671" w:rsidTr="00145A6D">
        <w:tc>
          <w:tcPr>
            <w:tcW w:w="15417" w:type="dxa"/>
            <w:gridSpan w:val="13"/>
          </w:tcPr>
          <w:p w:rsidR="00145A6D" w:rsidRPr="00246671" w:rsidRDefault="00145A6D" w:rsidP="001A1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671">
              <w:rPr>
                <w:rFonts w:ascii="Times New Roman" w:hAnsi="Times New Roman" w:cs="Times New Roman"/>
                <w:b/>
              </w:rPr>
              <w:t xml:space="preserve">Сведения о доходах, расходах, об имуществе и обязательствах имущественного характера муниципальных служащих администрации Новоалександровского </w:t>
            </w:r>
            <w:r w:rsidR="001A1FB6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246671">
              <w:rPr>
                <w:rFonts w:ascii="Times New Roman" w:hAnsi="Times New Roman" w:cs="Times New Roman"/>
                <w:b/>
              </w:rPr>
              <w:t xml:space="preserve"> Ставропольского края и членов их</w:t>
            </w:r>
            <w:r w:rsidR="003F64FB">
              <w:rPr>
                <w:rFonts w:ascii="Times New Roman" w:hAnsi="Times New Roman" w:cs="Times New Roman"/>
                <w:b/>
              </w:rPr>
              <w:t xml:space="preserve"> семей за период с 1 января 201</w:t>
            </w:r>
            <w:r w:rsidR="001A1FB6">
              <w:rPr>
                <w:rFonts w:ascii="Times New Roman" w:hAnsi="Times New Roman" w:cs="Times New Roman"/>
                <w:b/>
              </w:rPr>
              <w:t>7</w:t>
            </w:r>
            <w:r w:rsidR="003F64FB">
              <w:rPr>
                <w:rFonts w:ascii="Times New Roman" w:hAnsi="Times New Roman" w:cs="Times New Roman"/>
                <w:b/>
              </w:rPr>
              <w:t xml:space="preserve"> года по 31 декабря 201</w:t>
            </w:r>
            <w:r w:rsidR="001A1FB6">
              <w:rPr>
                <w:rFonts w:ascii="Times New Roman" w:hAnsi="Times New Roman" w:cs="Times New Roman"/>
                <w:b/>
              </w:rPr>
              <w:t xml:space="preserve">7 </w:t>
            </w:r>
            <w:r w:rsidRPr="00246671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145A6D" w:rsidRPr="00246671" w:rsidTr="00E338EC">
        <w:trPr>
          <w:trHeight w:val="547"/>
        </w:trPr>
        <w:tc>
          <w:tcPr>
            <w:tcW w:w="488" w:type="dxa"/>
            <w:vMerge w:val="restart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321" w:type="dxa"/>
            <w:vMerge w:val="restart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Перечень объектов недвижимости находящихся в пользовании</w:t>
            </w:r>
          </w:p>
        </w:tc>
        <w:tc>
          <w:tcPr>
            <w:tcW w:w="851" w:type="dxa"/>
            <w:vMerge w:val="restart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</w:t>
            </w:r>
            <w:r w:rsidR="00395B2A" w:rsidRPr="003D574D">
              <w:rPr>
                <w:rFonts w:ascii="Times New Roman" w:hAnsi="Times New Roman" w:cs="Times New Roman"/>
              </w:rPr>
              <w:t>а</w:t>
            </w:r>
            <w:r w:rsidRPr="003D574D">
              <w:rPr>
                <w:rFonts w:ascii="Times New Roman" w:hAnsi="Times New Roman" w:cs="Times New Roman"/>
              </w:rPr>
              <w:t>, источник)</w:t>
            </w:r>
          </w:p>
        </w:tc>
      </w:tr>
      <w:tr w:rsidR="00145A6D" w:rsidRPr="00246671" w:rsidTr="00E338EC">
        <w:tc>
          <w:tcPr>
            <w:tcW w:w="488" w:type="dxa"/>
            <w:vMerge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D574D">
              <w:rPr>
                <w:rFonts w:ascii="Times New Roman" w:hAnsi="Times New Roman" w:cs="Times New Roman"/>
              </w:rPr>
              <w:t>кв.м</w:t>
            </w:r>
            <w:proofErr w:type="spellEnd"/>
            <w:r w:rsidRPr="003D57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D574D">
              <w:rPr>
                <w:rFonts w:ascii="Times New Roman" w:hAnsi="Times New Roman" w:cs="Times New Roman"/>
              </w:rPr>
              <w:t>кв.м</w:t>
            </w:r>
            <w:proofErr w:type="spellEnd"/>
            <w:r w:rsidRPr="003D57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145A6D" w:rsidRPr="003D574D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</w:p>
        </w:tc>
      </w:tr>
      <w:tr w:rsidR="00145A6D" w:rsidRPr="00246671" w:rsidTr="00E338EC">
        <w:tc>
          <w:tcPr>
            <w:tcW w:w="488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145A6D" w:rsidRPr="003D574D" w:rsidRDefault="00145A6D" w:rsidP="00145A6D">
            <w:pPr>
              <w:rPr>
                <w:rFonts w:ascii="Times New Roman" w:hAnsi="Times New Roman" w:cs="Times New Roman"/>
              </w:rPr>
            </w:pPr>
            <w:r w:rsidRPr="003D574D">
              <w:rPr>
                <w:rFonts w:ascii="Times New Roman" w:hAnsi="Times New Roman" w:cs="Times New Roman"/>
              </w:rPr>
              <w:t>13</w:t>
            </w:r>
          </w:p>
        </w:tc>
      </w:tr>
      <w:tr w:rsidR="001A1FB6" w:rsidRPr="001A1FB6" w:rsidTr="00E338EC">
        <w:tc>
          <w:tcPr>
            <w:tcW w:w="488" w:type="dxa"/>
            <w:vMerge w:val="restart"/>
          </w:tcPr>
          <w:p w:rsidR="001A1FB6" w:rsidRPr="001A1FB6" w:rsidRDefault="001A1FB6" w:rsidP="001A1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F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1A1FB6" w:rsidRPr="001A1FB6" w:rsidRDefault="001A1FB6" w:rsidP="001A1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FB6">
              <w:rPr>
                <w:rFonts w:ascii="Times New Roman" w:hAnsi="Times New Roman" w:cs="Times New Roman"/>
                <w:sz w:val="20"/>
                <w:szCs w:val="20"/>
              </w:rPr>
              <w:t>Сагалае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Ф.</w:t>
            </w:r>
          </w:p>
        </w:tc>
        <w:tc>
          <w:tcPr>
            <w:tcW w:w="1418" w:type="dxa"/>
          </w:tcPr>
          <w:p w:rsidR="001A1FB6" w:rsidRPr="001A1FB6" w:rsidRDefault="001A1FB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FB6">
              <w:rPr>
                <w:rFonts w:ascii="Times New Roman" w:eastAsia="Calibri" w:hAnsi="Times New Roman" w:cs="Times New Roman"/>
                <w:sz w:val="20"/>
                <w:szCs w:val="20"/>
              </w:rPr>
              <w:t>Глава Новоалександровского городск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287CE0" w:rsidRDefault="00287CE0" w:rsidP="00287CE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З</w:t>
            </w:r>
            <w:r w:rsidRPr="00A47639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>. З</w:t>
            </w:r>
            <w:r w:rsidRPr="00A47639">
              <w:rPr>
                <w:rFonts w:ascii="Times New Roman" w:hAnsi="Times New Roman" w:cs="Times New Roman"/>
              </w:rPr>
              <w:t xml:space="preserve">емли сельскохозяйственного назначени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A47639">
              <w:rPr>
                <w:rFonts w:ascii="Times New Roman" w:hAnsi="Times New Roman" w:cs="Times New Roman"/>
              </w:rPr>
              <w:t>для сельскохозяйствен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A47639">
              <w:rPr>
                <w:rFonts w:ascii="Times New Roman" w:hAnsi="Times New Roman" w:cs="Times New Roman"/>
              </w:rPr>
              <w:t>производств</w:t>
            </w:r>
            <w:r>
              <w:rPr>
                <w:rFonts w:ascii="Times New Roman" w:hAnsi="Times New Roman" w:cs="Times New Roman"/>
              </w:rPr>
              <w:t>а</w:t>
            </w:r>
            <w:r w:rsidRPr="00A47639">
              <w:rPr>
                <w:rFonts w:ascii="Times New Roman" w:hAnsi="Times New Roman" w:cs="Times New Roman"/>
              </w:rPr>
              <w:t>;</w:t>
            </w:r>
          </w:p>
          <w:p w:rsidR="00287CE0" w:rsidRPr="001A1FB6" w:rsidRDefault="00287CE0" w:rsidP="00287CE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. З</w:t>
            </w:r>
            <w:r w:rsidRPr="00A47639">
              <w:rPr>
                <w:rFonts w:ascii="Times New Roman" w:hAnsi="Times New Roman" w:cs="Times New Roman"/>
              </w:rPr>
              <w:t xml:space="preserve">емли сельскохозяйственного назначения </w:t>
            </w:r>
            <w:r>
              <w:rPr>
                <w:rFonts w:ascii="Times New Roman" w:hAnsi="Times New Roman" w:cs="Times New Roman"/>
              </w:rPr>
              <w:t>– Д</w:t>
            </w:r>
            <w:r w:rsidRPr="00A47639">
              <w:rPr>
                <w:rFonts w:ascii="Times New Roman" w:hAnsi="Times New Roman" w:cs="Times New Roman"/>
              </w:rPr>
              <w:t>ля се</w:t>
            </w:r>
            <w:r>
              <w:rPr>
                <w:rFonts w:ascii="Times New Roman" w:hAnsi="Times New Roman" w:cs="Times New Roman"/>
              </w:rPr>
              <w:t>льскохозяйственного производства (земельный участок сформирован из ранее принадлежавших долей земельного участка)</w:t>
            </w:r>
          </w:p>
        </w:tc>
        <w:tc>
          <w:tcPr>
            <w:tcW w:w="1276" w:type="dxa"/>
          </w:tcPr>
          <w:p w:rsidR="001A1FB6" w:rsidRDefault="00287CE0" w:rsidP="00287C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CE0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1134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87CE0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 (4/116 доли);</w:t>
            </w:r>
          </w:p>
          <w:p w:rsidR="00287CE0" w:rsidRPr="001A1FB6" w:rsidRDefault="00287CE0" w:rsidP="00287C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7639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01134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287CE0" w:rsidRPr="00A47639" w:rsidRDefault="00287CE0" w:rsidP="00287C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A47639">
              <w:rPr>
                <w:rFonts w:ascii="Times New Roman" w:hAnsi="Times New Roman"/>
                <w:sz w:val="20"/>
                <w:szCs w:val="20"/>
              </w:rPr>
              <w:t>2027147,00</w:t>
            </w:r>
          </w:p>
          <w:p w:rsidR="001A1FB6" w:rsidRPr="001A1FB6" w:rsidRDefault="00287CE0" w:rsidP="00287C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699020,00</w:t>
            </w:r>
          </w:p>
        </w:tc>
        <w:tc>
          <w:tcPr>
            <w:tcW w:w="1134" w:type="dxa"/>
          </w:tcPr>
          <w:p w:rsidR="001A1FB6" w:rsidRDefault="00287CE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287CE0" w:rsidRPr="001A1FB6" w:rsidRDefault="00287CE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1A1FB6" w:rsidRPr="002666FF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FF">
              <w:rPr>
                <w:rFonts w:ascii="Times New Roman" w:hAnsi="Times New Roman" w:cs="Times New Roman"/>
                <w:sz w:val="20"/>
                <w:szCs w:val="20"/>
              </w:rPr>
              <w:t>1) Квартира;</w:t>
            </w:r>
          </w:p>
          <w:p w:rsidR="002666FF" w:rsidRPr="002666FF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66FF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  <w:r w:rsidR="007F02F4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Pr="002666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66FF" w:rsidRDefault="002666FF" w:rsidP="00145A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6D4FFA">
              <w:rPr>
                <w:rFonts w:ascii="Times New Roman" w:hAnsi="Times New Roman"/>
                <w:sz w:val="20"/>
                <w:szCs w:val="20"/>
              </w:rPr>
              <w:t>Металлический гараж лит. «Г63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666FF" w:rsidRPr="001A1FB6" w:rsidRDefault="002666FF" w:rsidP="00266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6D4FFA">
              <w:rPr>
                <w:rFonts w:ascii="Times New Roman" w:hAnsi="Times New Roman"/>
                <w:sz w:val="20"/>
                <w:szCs w:val="20"/>
              </w:rPr>
              <w:t>Земельный участ</w:t>
            </w:r>
            <w:r>
              <w:rPr>
                <w:rFonts w:ascii="Times New Roman" w:hAnsi="Times New Roman"/>
                <w:sz w:val="20"/>
                <w:szCs w:val="20"/>
              </w:rPr>
              <w:t>ок из земель населенных пунктов</w:t>
            </w:r>
            <w:r w:rsidR="0001134D">
              <w:rPr>
                <w:rFonts w:ascii="Times New Roman" w:hAnsi="Times New Roman"/>
                <w:sz w:val="20"/>
                <w:szCs w:val="20"/>
              </w:rPr>
              <w:t xml:space="preserve"> (под металлическим гаражом)</w:t>
            </w:r>
          </w:p>
        </w:tc>
        <w:tc>
          <w:tcPr>
            <w:tcW w:w="851" w:type="dxa"/>
          </w:tcPr>
          <w:p w:rsidR="001A1FB6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9,8;</w:t>
            </w:r>
          </w:p>
          <w:p w:rsidR="002666FF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F5019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2666FF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CF5019">
              <w:rPr>
                <w:rFonts w:ascii="Times New Roman" w:hAnsi="Times New Roman" w:cs="Times New Roman"/>
                <w:sz w:val="20"/>
                <w:szCs w:val="20"/>
              </w:rPr>
              <w:t>23,0;</w:t>
            </w:r>
          </w:p>
          <w:p w:rsidR="00CF5019" w:rsidRPr="001A1FB6" w:rsidRDefault="00CF5019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23,5</w:t>
            </w:r>
          </w:p>
        </w:tc>
        <w:tc>
          <w:tcPr>
            <w:tcW w:w="992" w:type="dxa"/>
          </w:tcPr>
          <w:p w:rsidR="001A1FB6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2666FF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  <w:p w:rsidR="002666FF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  <w:p w:rsidR="002666FF" w:rsidRPr="001A1FB6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</w:tc>
        <w:tc>
          <w:tcPr>
            <w:tcW w:w="851" w:type="dxa"/>
          </w:tcPr>
          <w:p w:rsidR="001A1FB6" w:rsidRPr="001A1FB6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A1FB6" w:rsidRPr="001A1FB6" w:rsidRDefault="00287CE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E0">
              <w:rPr>
                <w:rFonts w:ascii="Times New Roman" w:hAnsi="Times New Roman" w:cs="Times New Roman"/>
                <w:sz w:val="20"/>
                <w:szCs w:val="20"/>
              </w:rPr>
              <w:t>1 755 645,15</w:t>
            </w:r>
          </w:p>
        </w:tc>
        <w:tc>
          <w:tcPr>
            <w:tcW w:w="1559" w:type="dxa"/>
          </w:tcPr>
          <w:p w:rsidR="001A1FB6" w:rsidRPr="001A1FB6" w:rsidRDefault="00287CE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A1FB6" w:rsidRPr="001A1FB6" w:rsidTr="00E338EC">
        <w:tc>
          <w:tcPr>
            <w:tcW w:w="488" w:type="dxa"/>
            <w:vMerge/>
          </w:tcPr>
          <w:p w:rsidR="001A1FB6" w:rsidRPr="001A1FB6" w:rsidRDefault="001A1FB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A1FB6" w:rsidRPr="001A1FB6" w:rsidRDefault="001A1FB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F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A1FB6" w:rsidRPr="001A1FB6" w:rsidRDefault="001A1FB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A1FB6" w:rsidRDefault="007F02F4" w:rsidP="00145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емельный участок для ведения личного подсобного 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F02F4" w:rsidRDefault="007F02F4" w:rsidP="00145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квартира;</w:t>
            </w:r>
          </w:p>
          <w:p w:rsidR="007F02F4" w:rsidRDefault="007F02F4" w:rsidP="00145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однокомнатная квартира;</w:t>
            </w:r>
          </w:p>
          <w:p w:rsidR="007F02F4" w:rsidRDefault="007F02F4" w:rsidP="00145A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6D4FFA">
              <w:rPr>
                <w:rFonts w:ascii="Times New Roman" w:hAnsi="Times New Roman"/>
                <w:sz w:val="20"/>
                <w:szCs w:val="20"/>
              </w:rPr>
              <w:t>Металлический гараж лит. «Г63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F02F4" w:rsidRPr="001A1FB6" w:rsidRDefault="007F02F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7F02F4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7F02F4" w:rsidRPr="00246671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7F02F4" w:rsidRPr="00246671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1A1FB6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  <w:p w:rsidR="007F02F4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Индивидуальная</w:t>
            </w:r>
          </w:p>
          <w:p w:rsidR="007F02F4" w:rsidRPr="001A1FB6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Индивидуальная</w:t>
            </w:r>
          </w:p>
        </w:tc>
        <w:tc>
          <w:tcPr>
            <w:tcW w:w="992" w:type="dxa"/>
          </w:tcPr>
          <w:p w:rsidR="001A1FB6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317,0</w:t>
            </w:r>
          </w:p>
          <w:p w:rsidR="0001134D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9,8</w:t>
            </w:r>
          </w:p>
          <w:p w:rsidR="0001134D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47,9</w:t>
            </w:r>
          </w:p>
          <w:p w:rsidR="0001134D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23,0</w:t>
            </w:r>
          </w:p>
          <w:p w:rsidR="0001134D" w:rsidRPr="001A1FB6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7,0</w:t>
            </w:r>
          </w:p>
        </w:tc>
        <w:tc>
          <w:tcPr>
            <w:tcW w:w="1134" w:type="dxa"/>
          </w:tcPr>
          <w:p w:rsidR="0001134D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01134D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  <w:p w:rsidR="0001134D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  <w:p w:rsidR="001A1FB6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  <w:p w:rsidR="0001134D" w:rsidRPr="001A1FB6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Россия</w:t>
            </w:r>
          </w:p>
        </w:tc>
        <w:tc>
          <w:tcPr>
            <w:tcW w:w="1134" w:type="dxa"/>
          </w:tcPr>
          <w:p w:rsidR="001A1FB6" w:rsidRPr="001A1FB6" w:rsidRDefault="0001134D" w:rsidP="004D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FA">
              <w:rPr>
                <w:rFonts w:ascii="Times New Roman" w:hAnsi="Times New Roman"/>
                <w:sz w:val="20"/>
                <w:szCs w:val="20"/>
              </w:rPr>
              <w:t>Земельный участ</w:t>
            </w:r>
            <w:r>
              <w:rPr>
                <w:rFonts w:ascii="Times New Roman" w:hAnsi="Times New Roman"/>
                <w:sz w:val="20"/>
                <w:szCs w:val="20"/>
              </w:rPr>
              <w:t>ок из земель населенных пунктов (под металлическим гараж</w:t>
            </w:r>
            <w:r w:rsidR="004D4D9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</w:tcPr>
          <w:p w:rsidR="001A1FB6" w:rsidRPr="001A1FB6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1A1FB6" w:rsidRPr="001A1FB6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1FB6" w:rsidRPr="001A1FB6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A1FB6" w:rsidRPr="007F02F4" w:rsidRDefault="007F02F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2F4">
              <w:rPr>
                <w:rFonts w:ascii="Times New Roman" w:hAnsi="Times New Roman"/>
                <w:sz w:val="20"/>
                <w:szCs w:val="20"/>
              </w:rPr>
              <w:t>598 304,54</w:t>
            </w:r>
          </w:p>
        </w:tc>
        <w:tc>
          <w:tcPr>
            <w:tcW w:w="1559" w:type="dxa"/>
          </w:tcPr>
          <w:p w:rsidR="001A1FB6" w:rsidRPr="001A1FB6" w:rsidRDefault="00287CE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45A6D" w:rsidRPr="00246671" w:rsidTr="00E338EC">
        <w:tc>
          <w:tcPr>
            <w:tcW w:w="488" w:type="dxa"/>
          </w:tcPr>
          <w:p w:rsidR="00145A6D" w:rsidRPr="00487B9A" w:rsidRDefault="005C356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145A6D" w:rsidRPr="00487B9A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eastAsia="Calibri" w:hAnsi="Times New Roman" w:cs="Times New Roman"/>
                <w:sz w:val="20"/>
                <w:szCs w:val="20"/>
              </w:rPr>
              <w:t>Горовенко Л.Н.</w:t>
            </w:r>
          </w:p>
        </w:tc>
        <w:tc>
          <w:tcPr>
            <w:tcW w:w="1418" w:type="dxa"/>
          </w:tcPr>
          <w:p w:rsidR="00145A6D" w:rsidRPr="00487B9A" w:rsidRDefault="00145A6D" w:rsidP="00155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 Новоалександровского</w:t>
            </w:r>
            <w:r w:rsidR="00155A25" w:rsidRPr="00487B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</w:t>
            </w:r>
            <w:r w:rsidRPr="00487B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145A6D" w:rsidRPr="00487B9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145A6D" w:rsidRPr="00487B9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2) Жилой дом;</w:t>
            </w:r>
          </w:p>
          <w:p w:rsidR="00145A6D" w:rsidRPr="00487B9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276" w:type="dxa"/>
          </w:tcPr>
          <w:p w:rsidR="00145A6D" w:rsidRPr="00487B9A" w:rsidRDefault="00F96A59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145A6D" w:rsidRPr="00487B9A" w:rsidRDefault="00F96A59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145A6D" w:rsidRPr="00487B9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</w:tcPr>
          <w:p w:rsidR="00145A6D" w:rsidRPr="00487B9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1) 1168,0;</w:t>
            </w:r>
          </w:p>
          <w:p w:rsidR="00145A6D" w:rsidRPr="00487B9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2) 136,7;</w:t>
            </w:r>
          </w:p>
          <w:p w:rsidR="00145A6D" w:rsidRPr="00487B9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3) 34,8</w:t>
            </w:r>
          </w:p>
        </w:tc>
        <w:tc>
          <w:tcPr>
            <w:tcW w:w="1134" w:type="dxa"/>
          </w:tcPr>
          <w:p w:rsidR="00145A6D" w:rsidRPr="00487B9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45A6D" w:rsidRPr="00487B9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145A6D" w:rsidRPr="00487B9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145A6D" w:rsidRPr="00487B9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145A6D" w:rsidRPr="00487B9A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145A6D" w:rsidRPr="00487B9A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145A6D" w:rsidRPr="00487B9A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45A6D" w:rsidRPr="00487B9A" w:rsidRDefault="00145A6D" w:rsidP="00F96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6897">
              <w:rPr>
                <w:rFonts w:ascii="Times New Roman" w:hAnsi="Times New Roman" w:cs="Times New Roman"/>
                <w:sz w:val="20"/>
                <w:szCs w:val="20"/>
              </w:rPr>
              <w:t>48 425,27</w:t>
            </w:r>
          </w:p>
        </w:tc>
        <w:tc>
          <w:tcPr>
            <w:tcW w:w="1559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7B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45A6D" w:rsidRPr="00246671" w:rsidTr="00E338EC">
        <w:tc>
          <w:tcPr>
            <w:tcW w:w="488" w:type="dxa"/>
            <w:vMerge w:val="restart"/>
          </w:tcPr>
          <w:p w:rsidR="00145A6D" w:rsidRPr="00246671" w:rsidRDefault="005C356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Волочёк</w:t>
            </w:r>
            <w:proofErr w:type="spellEnd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</w:tcPr>
          <w:p w:rsidR="00145A6D" w:rsidRPr="00246671" w:rsidRDefault="00145A6D" w:rsidP="00155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 Новоалександровского</w:t>
            </w:r>
            <w:r w:rsidR="00155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6" w:type="dxa"/>
          </w:tcPr>
          <w:p w:rsidR="00145A6D" w:rsidRPr="00246671" w:rsidRDefault="0028321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145A6D" w:rsidRPr="00246671" w:rsidRDefault="00E0163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45A6D" w:rsidRPr="00246671" w:rsidRDefault="00117E33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этчбе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145A6D" w:rsidRPr="00246671" w:rsidRDefault="00F20F44" w:rsidP="0028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 306,48</w:t>
            </w:r>
          </w:p>
        </w:tc>
        <w:tc>
          <w:tcPr>
            <w:tcW w:w="1559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45A6D" w:rsidRPr="00246671" w:rsidTr="00E338EC">
        <w:tc>
          <w:tcPr>
            <w:tcW w:w="488" w:type="dxa"/>
            <w:vMerge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45A6D" w:rsidRPr="00246671" w:rsidRDefault="00E0163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45A6D" w:rsidRPr="00246671" w:rsidRDefault="00F20F44" w:rsidP="003962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 387,37</w:t>
            </w:r>
          </w:p>
        </w:tc>
        <w:tc>
          <w:tcPr>
            <w:tcW w:w="1559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45A6D" w:rsidRPr="00246671" w:rsidTr="00E338EC">
        <w:tc>
          <w:tcPr>
            <w:tcW w:w="488" w:type="dxa"/>
            <w:vMerge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5A6D" w:rsidRPr="00246671" w:rsidRDefault="0039620A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45A6D" w:rsidRPr="00246671" w:rsidTr="00E338EC">
        <w:tc>
          <w:tcPr>
            <w:tcW w:w="488" w:type="dxa"/>
            <w:vMerge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5A6D" w:rsidRPr="00246671" w:rsidRDefault="0039620A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45A6D" w:rsidRPr="00246671" w:rsidTr="00E338EC">
        <w:tc>
          <w:tcPr>
            <w:tcW w:w="488" w:type="dxa"/>
            <w:vMerge w:val="restart"/>
          </w:tcPr>
          <w:p w:rsidR="00145A6D" w:rsidRPr="00246671" w:rsidRDefault="005C356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86">
              <w:rPr>
                <w:rFonts w:ascii="Times New Roman" w:eastAsia="Calibri" w:hAnsi="Times New Roman" w:cs="Times New Roman"/>
                <w:sz w:val="20"/>
                <w:szCs w:val="20"/>
              </w:rPr>
              <w:t>Дубинин Н.Г.</w:t>
            </w:r>
          </w:p>
        </w:tc>
        <w:tc>
          <w:tcPr>
            <w:tcW w:w="1418" w:type="dxa"/>
          </w:tcPr>
          <w:p w:rsidR="00145A6D" w:rsidRPr="00246671" w:rsidRDefault="003B01C8" w:rsidP="003B0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  <w:r w:rsidR="00145A6D"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оалександровского городского округа </w:t>
            </w:r>
            <w:r w:rsidR="00145A6D"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1984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145A6D" w:rsidRPr="00246671" w:rsidRDefault="00D03DD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1325,0;</w:t>
            </w:r>
          </w:p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232,5</w:t>
            </w:r>
          </w:p>
        </w:tc>
        <w:tc>
          <w:tcPr>
            <w:tcW w:w="1134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145A6D" w:rsidRPr="00246671" w:rsidRDefault="00084585" w:rsidP="0008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D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145A6D" w:rsidRPr="00246671" w:rsidRDefault="00926DA7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145A6D" w:rsidRPr="00246671" w:rsidRDefault="00926DA7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A1796" w:rsidRPr="005A1796" w:rsidRDefault="005A179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«Мондео»</w:t>
            </w:r>
          </w:p>
        </w:tc>
        <w:tc>
          <w:tcPr>
            <w:tcW w:w="1417" w:type="dxa"/>
          </w:tcPr>
          <w:p w:rsidR="00145A6D" w:rsidRPr="00246671" w:rsidRDefault="00FE79FC" w:rsidP="0034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 060,2</w:t>
            </w:r>
          </w:p>
        </w:tc>
        <w:tc>
          <w:tcPr>
            <w:tcW w:w="1559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145A6D" w:rsidRPr="00246671" w:rsidTr="00E338EC">
        <w:tc>
          <w:tcPr>
            <w:tcW w:w="488" w:type="dxa"/>
            <w:vMerge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45A6D" w:rsidRPr="00246671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45A6D" w:rsidRPr="00246671" w:rsidRDefault="005A1796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45A6D" w:rsidRPr="00246671" w:rsidRDefault="00084585" w:rsidP="000845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45A6D" w:rsidRPr="00246671" w:rsidRDefault="00084585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45A6D" w:rsidRPr="00246671" w:rsidRDefault="00084585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145A6D" w:rsidRPr="00246671" w:rsidRDefault="00084585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1325,0;</w:t>
            </w:r>
          </w:p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232,5</w:t>
            </w:r>
          </w:p>
        </w:tc>
        <w:tc>
          <w:tcPr>
            <w:tcW w:w="992" w:type="dxa"/>
          </w:tcPr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45A6D" w:rsidRPr="00246671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145A6D" w:rsidRPr="00246671" w:rsidRDefault="00C0516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45A6D" w:rsidRPr="00246671" w:rsidRDefault="00FE79FC" w:rsidP="0011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320,65</w:t>
            </w:r>
          </w:p>
        </w:tc>
        <w:tc>
          <w:tcPr>
            <w:tcW w:w="1559" w:type="dxa"/>
          </w:tcPr>
          <w:p w:rsidR="00145A6D" w:rsidRPr="00246671" w:rsidRDefault="00D03DD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371424" w:rsidRPr="00246671" w:rsidTr="00E338EC">
        <w:tc>
          <w:tcPr>
            <w:tcW w:w="488" w:type="dxa"/>
            <w:vMerge w:val="restart"/>
          </w:tcPr>
          <w:p w:rsidR="00371424" w:rsidRPr="00246671" w:rsidRDefault="005C356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371424" w:rsidRPr="00246671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Целовальников А.К.</w:t>
            </w:r>
          </w:p>
        </w:tc>
        <w:tc>
          <w:tcPr>
            <w:tcW w:w="1418" w:type="dxa"/>
          </w:tcPr>
          <w:p w:rsidR="00371424" w:rsidRPr="00246671" w:rsidRDefault="003B01C8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-</w:t>
            </w:r>
            <w:r w:rsidR="00371424"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сельского хозяйства и охраны окружающей среды администрации Новоалек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дровского городского округа</w:t>
            </w:r>
            <w:r w:rsidR="00371424"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</w:t>
            </w:r>
            <w:r w:rsidR="00553874">
              <w:rPr>
                <w:rFonts w:ascii="Times New Roman" w:hAnsi="Times New Roman" w:cs="Times New Roman"/>
                <w:sz w:val="20"/>
                <w:szCs w:val="20"/>
              </w:rPr>
              <w:t>й участок приусадебный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земельный участок сельскохозяйственного назначения, для сельскохозяйственного производства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земельный участок сельскохозяйственного назначения, для сельскохозяйственного производства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</w:tc>
        <w:tc>
          <w:tcPr>
            <w:tcW w:w="1276" w:type="dxa"/>
          </w:tcPr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Общая долевая (100/40415 доли)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Общая долевая (100/40415 доли)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Индивидуальная</w:t>
            </w:r>
          </w:p>
        </w:tc>
        <w:tc>
          <w:tcPr>
            <w:tcW w:w="992" w:type="dxa"/>
          </w:tcPr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1498,0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27946573,00;</w:t>
            </w:r>
          </w:p>
          <w:p w:rsidR="00371424" w:rsidRPr="00246671" w:rsidRDefault="00371424" w:rsidP="00A27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27946573,00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65,5</w:t>
            </w:r>
          </w:p>
        </w:tc>
        <w:tc>
          <w:tcPr>
            <w:tcW w:w="1134" w:type="dxa"/>
          </w:tcPr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Россия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</w:tc>
        <w:tc>
          <w:tcPr>
            <w:tcW w:w="1134" w:type="dxa"/>
          </w:tcPr>
          <w:p w:rsidR="00371424" w:rsidRPr="00246671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371424" w:rsidRPr="00246671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371424" w:rsidRPr="00246671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371424" w:rsidRPr="00246671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371424" w:rsidRPr="00553874" w:rsidRDefault="00553874" w:rsidP="005101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.88</w:t>
            </w:r>
          </w:p>
        </w:tc>
        <w:tc>
          <w:tcPr>
            <w:tcW w:w="1559" w:type="dxa"/>
          </w:tcPr>
          <w:p w:rsidR="00371424" w:rsidRPr="00246671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371424" w:rsidRPr="00246671" w:rsidTr="00E338EC">
        <w:tc>
          <w:tcPr>
            <w:tcW w:w="488" w:type="dxa"/>
            <w:vMerge/>
          </w:tcPr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71424" w:rsidRPr="00246671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71424" w:rsidRPr="00246671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71424" w:rsidRPr="00246671" w:rsidRDefault="00371424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, для сельскохозяйственного производства</w:t>
            </w:r>
          </w:p>
        </w:tc>
        <w:tc>
          <w:tcPr>
            <w:tcW w:w="1276" w:type="dxa"/>
          </w:tcPr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Общая долевая (12/3360 доли)</w:t>
            </w:r>
          </w:p>
        </w:tc>
        <w:tc>
          <w:tcPr>
            <w:tcW w:w="992" w:type="dxa"/>
          </w:tcPr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8452982,00</w:t>
            </w:r>
          </w:p>
        </w:tc>
        <w:tc>
          <w:tcPr>
            <w:tcW w:w="1134" w:type="dxa"/>
          </w:tcPr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424" w:rsidRPr="00246671" w:rsidRDefault="00363E0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риусадебный</w:t>
            </w:r>
            <w:r w:rsidR="00371424"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1498,0;</w:t>
            </w:r>
          </w:p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65,5</w:t>
            </w:r>
          </w:p>
        </w:tc>
        <w:tc>
          <w:tcPr>
            <w:tcW w:w="992" w:type="dxa"/>
          </w:tcPr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371424" w:rsidRPr="00246671" w:rsidRDefault="00371424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371424" w:rsidRPr="0024667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371424" w:rsidRPr="00246671" w:rsidRDefault="00363E00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419,93</w:t>
            </w:r>
          </w:p>
        </w:tc>
        <w:tc>
          <w:tcPr>
            <w:tcW w:w="1559" w:type="dxa"/>
          </w:tcPr>
          <w:p w:rsidR="00371424" w:rsidRPr="00246671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E94298" w:rsidRPr="00246671" w:rsidTr="00E338EC">
        <w:tc>
          <w:tcPr>
            <w:tcW w:w="488" w:type="dxa"/>
            <w:vMerge w:val="restart"/>
          </w:tcPr>
          <w:p w:rsidR="00E94298" w:rsidRPr="00246671" w:rsidRDefault="005C356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E94298" w:rsidRPr="003E5F90" w:rsidRDefault="00E94298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90">
              <w:rPr>
                <w:rFonts w:ascii="Times New Roman" w:eastAsia="Calibri" w:hAnsi="Times New Roman" w:cs="Times New Roman"/>
                <w:sz w:val="20"/>
                <w:szCs w:val="20"/>
              </w:rPr>
              <w:t>Селютин С.Н.</w:t>
            </w:r>
          </w:p>
        </w:tc>
        <w:tc>
          <w:tcPr>
            <w:tcW w:w="1418" w:type="dxa"/>
          </w:tcPr>
          <w:p w:rsidR="00E94298" w:rsidRPr="003E5F90" w:rsidRDefault="00E94298" w:rsidP="003B0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администрации Новоалександровского </w:t>
            </w:r>
            <w:r w:rsidR="003B01C8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3E5F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E94298" w:rsidRPr="003E5F90" w:rsidRDefault="00E94298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94298" w:rsidRPr="003E5F90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94298" w:rsidRPr="003E5F90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9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E94298" w:rsidRPr="003E5F90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4298" w:rsidRPr="00CC4D77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D77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E94298" w:rsidRPr="004A6086" w:rsidRDefault="00487B9A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E94298" w:rsidRDefault="008A76B5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51</w:t>
            </w:r>
            <w:r w:rsidR="00487B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942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4298" w:rsidRPr="00246671" w:rsidRDefault="00487B9A" w:rsidP="008A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</w:t>
            </w:r>
            <w:r w:rsidR="008A76B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E94298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E94298" w:rsidRPr="00246671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E94298" w:rsidRPr="00487B9A" w:rsidRDefault="00487B9A" w:rsidP="00145A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417" w:type="dxa"/>
          </w:tcPr>
          <w:p w:rsidR="00E94298" w:rsidRPr="00246671" w:rsidRDefault="00487B9A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580,36</w:t>
            </w:r>
          </w:p>
        </w:tc>
        <w:tc>
          <w:tcPr>
            <w:tcW w:w="1559" w:type="dxa"/>
          </w:tcPr>
          <w:p w:rsidR="00E94298" w:rsidRPr="00246671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E94298" w:rsidRPr="00246671" w:rsidTr="00E338EC">
        <w:tc>
          <w:tcPr>
            <w:tcW w:w="488" w:type="dxa"/>
            <w:vMerge/>
          </w:tcPr>
          <w:p w:rsidR="00E94298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E94298" w:rsidRPr="003E5F90" w:rsidRDefault="00E94298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9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94298" w:rsidRPr="003E5F90" w:rsidRDefault="00E94298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9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94298" w:rsidRDefault="00B169C2" w:rsidP="00BD2D4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2DC0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="00262DC0" w:rsidRPr="00CC4D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169C2" w:rsidRPr="004A6086" w:rsidRDefault="009B6E38" w:rsidP="00BD2D4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E94298" w:rsidRPr="003E5F90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90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3E5F90" w:rsidRPr="004A6086" w:rsidRDefault="003E5F90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F90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E94298" w:rsidRPr="003E5F90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90">
              <w:rPr>
                <w:rFonts w:ascii="Times New Roman" w:hAnsi="Times New Roman" w:cs="Times New Roman"/>
                <w:sz w:val="20"/>
                <w:szCs w:val="20"/>
              </w:rPr>
              <w:t>1) 510,0;</w:t>
            </w:r>
          </w:p>
          <w:p w:rsidR="003E5F90" w:rsidRPr="004A6086" w:rsidRDefault="003E5F90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F90">
              <w:rPr>
                <w:rFonts w:ascii="Times New Roman" w:hAnsi="Times New Roman" w:cs="Times New Roman"/>
                <w:sz w:val="20"/>
                <w:szCs w:val="20"/>
              </w:rPr>
              <w:t>2) 79,5</w:t>
            </w:r>
          </w:p>
        </w:tc>
        <w:tc>
          <w:tcPr>
            <w:tcW w:w="1134" w:type="dxa"/>
            <w:shd w:val="clear" w:color="auto" w:fill="auto"/>
          </w:tcPr>
          <w:p w:rsidR="00E94298" w:rsidRPr="003E5F90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90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3E5F90" w:rsidRPr="004A6086" w:rsidRDefault="003E5F90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F90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E94298" w:rsidRPr="003E5F90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F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E94298" w:rsidRPr="003E5F90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E94298" w:rsidRPr="003E5F90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E94298" w:rsidRPr="009B6E38" w:rsidRDefault="003E5F90" w:rsidP="00676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E94298" w:rsidRDefault="00487B9A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431,25</w:t>
            </w:r>
          </w:p>
        </w:tc>
        <w:tc>
          <w:tcPr>
            <w:tcW w:w="1559" w:type="dxa"/>
          </w:tcPr>
          <w:p w:rsidR="00E94298" w:rsidRDefault="00F679C5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44AFE" w:rsidRPr="00246671" w:rsidTr="00E338EC">
        <w:tc>
          <w:tcPr>
            <w:tcW w:w="488" w:type="dxa"/>
            <w:vMerge w:val="restart"/>
          </w:tcPr>
          <w:p w:rsidR="00544AFE" w:rsidRDefault="005C356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1" w:type="dxa"/>
          </w:tcPr>
          <w:p w:rsidR="00544AFE" w:rsidRPr="003E5F90" w:rsidRDefault="00544AFE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ыш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Н.</w:t>
            </w:r>
          </w:p>
        </w:tc>
        <w:tc>
          <w:tcPr>
            <w:tcW w:w="1418" w:type="dxa"/>
          </w:tcPr>
          <w:p w:rsidR="00544AFE" w:rsidRPr="003E5F90" w:rsidRDefault="00544AFE" w:rsidP="003B0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44AFE" w:rsidRDefault="00544AFE" w:rsidP="00827587">
            <w:pPr>
              <w:rPr>
                <w:rFonts w:ascii="Times New Roman" w:hAnsi="Times New Roman"/>
                <w:sz w:val="20"/>
                <w:szCs w:val="20"/>
              </w:rPr>
            </w:pPr>
            <w:r w:rsidRPr="00827587"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приусадебный;</w:t>
            </w:r>
          </w:p>
          <w:p w:rsidR="00544AFE" w:rsidRPr="00827587" w:rsidRDefault="00544AFE" w:rsidP="0082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544AFE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Pr="00827587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544AFE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500;</w:t>
            </w:r>
          </w:p>
          <w:p w:rsidR="00544AFE" w:rsidRPr="00827587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9,1</w:t>
            </w:r>
          </w:p>
        </w:tc>
        <w:tc>
          <w:tcPr>
            <w:tcW w:w="1134" w:type="dxa"/>
            <w:shd w:val="clear" w:color="auto" w:fill="auto"/>
          </w:tcPr>
          <w:p w:rsidR="00544AFE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827587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544AFE" w:rsidRPr="00827587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544AFE" w:rsidRPr="00827587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44AFE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544AFE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ДЭУ НЕКСИЯ</w:t>
            </w:r>
          </w:p>
        </w:tc>
        <w:tc>
          <w:tcPr>
            <w:tcW w:w="1417" w:type="dxa"/>
          </w:tcPr>
          <w:p w:rsidR="00544AFE" w:rsidRDefault="00544AFE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027,45</w:t>
            </w:r>
          </w:p>
        </w:tc>
        <w:tc>
          <w:tcPr>
            <w:tcW w:w="1559" w:type="dxa"/>
          </w:tcPr>
          <w:p w:rsidR="00544AFE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44AFE" w:rsidRPr="00246671" w:rsidTr="00E338EC">
        <w:tc>
          <w:tcPr>
            <w:tcW w:w="488" w:type="dxa"/>
            <w:vMerge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44AFE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44AFE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4AFE" w:rsidRPr="00827587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44AFE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827587"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приусадебный;</w:t>
            </w:r>
          </w:p>
          <w:p w:rsidR="00544AFE" w:rsidRPr="00827587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500;</w:t>
            </w:r>
          </w:p>
          <w:p w:rsidR="00544AFE" w:rsidRPr="00827587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9,1</w:t>
            </w:r>
          </w:p>
        </w:tc>
        <w:tc>
          <w:tcPr>
            <w:tcW w:w="992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827587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438,16</w:t>
            </w:r>
          </w:p>
        </w:tc>
        <w:tc>
          <w:tcPr>
            <w:tcW w:w="1559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44AFE" w:rsidRPr="00246671" w:rsidTr="00E338EC">
        <w:tc>
          <w:tcPr>
            <w:tcW w:w="488" w:type="dxa"/>
            <w:vMerge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44AFE" w:rsidRPr="00246671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44AFE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4AFE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44AFE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827587"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приусадебный;</w:t>
            </w:r>
          </w:p>
          <w:p w:rsidR="00544AFE" w:rsidRPr="00827587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500;</w:t>
            </w:r>
          </w:p>
          <w:p w:rsidR="00544AFE" w:rsidRPr="00827587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9,1</w:t>
            </w:r>
          </w:p>
        </w:tc>
        <w:tc>
          <w:tcPr>
            <w:tcW w:w="992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827587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44AFE" w:rsidRPr="00246671" w:rsidTr="00E338EC">
        <w:tc>
          <w:tcPr>
            <w:tcW w:w="488" w:type="dxa"/>
          </w:tcPr>
          <w:p w:rsidR="00544AFE" w:rsidRDefault="005C356B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1" w:type="dxa"/>
          </w:tcPr>
          <w:p w:rsidR="00544AFE" w:rsidRPr="00246671" w:rsidRDefault="00544AFE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бунов С</w:t>
            </w:r>
            <w:r w:rsidR="003D574D">
              <w:rPr>
                <w:rFonts w:ascii="Times New Roman" w:eastAsia="Calibri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418" w:type="dxa"/>
          </w:tcPr>
          <w:p w:rsidR="00544AFE" w:rsidRPr="00246671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обеспечению общественной безопасност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44AFE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7171E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ведения личного подсобного хозяйства; </w:t>
            </w:r>
          </w:p>
          <w:p w:rsidR="00544AFE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бъект торговли товарами первой необходимости и повседневного спроса;</w:t>
            </w:r>
          </w:p>
          <w:p w:rsidR="00544AFE" w:rsidRPr="007171E9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</w:tc>
        <w:tc>
          <w:tcPr>
            <w:tcW w:w="1276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544AFE" w:rsidRPr="007171E9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73,0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2,0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77,5</w:t>
            </w:r>
          </w:p>
        </w:tc>
        <w:tc>
          <w:tcPr>
            <w:tcW w:w="1134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544AFE" w:rsidRPr="004E0A87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 891,93</w:t>
            </w:r>
          </w:p>
        </w:tc>
        <w:tc>
          <w:tcPr>
            <w:tcW w:w="1559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44AFE" w:rsidRPr="00246671" w:rsidTr="00E338EC">
        <w:tc>
          <w:tcPr>
            <w:tcW w:w="488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44AFE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44AFE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544AFE" w:rsidRPr="007171E9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625,0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6,4</w:t>
            </w:r>
          </w:p>
        </w:tc>
        <w:tc>
          <w:tcPr>
            <w:tcW w:w="1134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544AFE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7171E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ведения личного подсобного хозяйства; </w:t>
            </w:r>
          </w:p>
          <w:p w:rsidR="00544AFE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бъект торговли товарами первой необходимости и повседневного спроса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</w:tc>
        <w:tc>
          <w:tcPr>
            <w:tcW w:w="851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73,0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2,0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77,5</w:t>
            </w:r>
          </w:p>
        </w:tc>
        <w:tc>
          <w:tcPr>
            <w:tcW w:w="992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544AFE" w:rsidRPr="004E0A87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851" w:type="dxa"/>
          </w:tcPr>
          <w:p w:rsidR="00544AFE" w:rsidRDefault="00E338E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430,84</w:t>
            </w:r>
          </w:p>
        </w:tc>
        <w:tc>
          <w:tcPr>
            <w:tcW w:w="1559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44AFE" w:rsidRPr="00246671" w:rsidTr="00E338EC">
        <w:tc>
          <w:tcPr>
            <w:tcW w:w="488" w:type="dxa"/>
            <w:vMerge w:val="restart"/>
          </w:tcPr>
          <w:p w:rsidR="00544AFE" w:rsidRPr="00246671" w:rsidRDefault="005C356B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1" w:type="dxa"/>
          </w:tcPr>
          <w:p w:rsidR="00544AFE" w:rsidRPr="00246671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Красюкова</w:t>
            </w:r>
            <w:proofErr w:type="spellEnd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</w:tcPr>
          <w:p w:rsidR="00544AFE" w:rsidRPr="00246671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тдел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276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3F05">
              <w:rPr>
                <w:rFonts w:ascii="Times New Roman" w:hAnsi="Times New Roman" w:cs="Times New Roman"/>
                <w:sz w:val="20"/>
                <w:szCs w:val="20"/>
              </w:rPr>
              <w:t>) Долевая (1/2 доли)</w:t>
            </w:r>
          </w:p>
        </w:tc>
        <w:tc>
          <w:tcPr>
            <w:tcW w:w="992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746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,0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,6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41,6</w:t>
            </w:r>
          </w:p>
        </w:tc>
        <w:tc>
          <w:tcPr>
            <w:tcW w:w="1134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аж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од гаражом</w:t>
            </w:r>
          </w:p>
        </w:tc>
        <w:tc>
          <w:tcPr>
            <w:tcW w:w="851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1,6</w:t>
            </w:r>
          </w:p>
        </w:tc>
        <w:tc>
          <w:tcPr>
            <w:tcW w:w="992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TOYOTA - COROLLA</w:t>
            </w:r>
          </w:p>
        </w:tc>
        <w:tc>
          <w:tcPr>
            <w:tcW w:w="1417" w:type="dxa"/>
          </w:tcPr>
          <w:p w:rsidR="00544AFE" w:rsidRPr="0072734B" w:rsidRDefault="00544AFE" w:rsidP="00544A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7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559" w:type="dxa"/>
          </w:tcPr>
          <w:p w:rsidR="00544AFE" w:rsidRPr="00246671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44AFE" w:rsidRPr="00246671" w:rsidTr="00E338EC">
        <w:tc>
          <w:tcPr>
            <w:tcW w:w="488" w:type="dxa"/>
            <w:vMerge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44AFE" w:rsidRPr="00246671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44AFE" w:rsidRPr="00246671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гаражом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1276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левая (1/2 доли)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1,6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1,6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,0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7,6</w:t>
            </w:r>
          </w:p>
        </w:tc>
        <w:tc>
          <w:tcPr>
            <w:tcW w:w="992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 842,42</w:t>
            </w:r>
          </w:p>
        </w:tc>
        <w:tc>
          <w:tcPr>
            <w:tcW w:w="1559" w:type="dxa"/>
          </w:tcPr>
          <w:p w:rsidR="00544AFE" w:rsidRPr="00246671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E338EC" w:rsidRPr="00246671" w:rsidTr="00E338EC">
        <w:tc>
          <w:tcPr>
            <w:tcW w:w="488" w:type="dxa"/>
            <w:vMerge w:val="restart"/>
          </w:tcPr>
          <w:p w:rsidR="00E338EC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E338EC" w:rsidRPr="00D67371" w:rsidRDefault="00E338EC" w:rsidP="00E338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к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418" w:type="dxa"/>
            <w:shd w:val="clear" w:color="auto" w:fill="auto"/>
          </w:tcPr>
          <w:p w:rsidR="00E338EC" w:rsidRPr="00D67371" w:rsidRDefault="00E338EC" w:rsidP="00E338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бщего отдел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E338EC" w:rsidRDefault="00E338EC" w:rsidP="00E338EC">
            <w:proofErr w:type="gramStart"/>
            <w:r w:rsidRPr="00685A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338EC" w:rsidRDefault="00E338EC" w:rsidP="00E338EC">
            <w:proofErr w:type="gramStart"/>
            <w:r w:rsidRPr="00685A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338EC" w:rsidRDefault="00E338EC" w:rsidP="00E338EC">
            <w:proofErr w:type="gramStart"/>
            <w:r w:rsidRPr="00685A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338EC" w:rsidRDefault="00E338EC" w:rsidP="00E338EC">
            <w:proofErr w:type="gramStart"/>
            <w:r w:rsidRPr="00685A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338EC" w:rsidRPr="00246671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8EC" w:rsidRPr="00246671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E338EC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75,0;</w:t>
            </w:r>
          </w:p>
          <w:p w:rsidR="00E338EC" w:rsidRPr="00D67371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6,40</w:t>
            </w:r>
          </w:p>
        </w:tc>
        <w:tc>
          <w:tcPr>
            <w:tcW w:w="992" w:type="dxa"/>
            <w:shd w:val="clear" w:color="auto" w:fill="auto"/>
          </w:tcPr>
          <w:p w:rsidR="00E338EC" w:rsidRPr="00246671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E338EC" w:rsidRPr="00246671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E338EC" w:rsidRPr="00D67371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338EC" w:rsidRPr="00E36ABC" w:rsidRDefault="00E338EC" w:rsidP="00E338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 526,28</w:t>
            </w:r>
          </w:p>
        </w:tc>
        <w:tc>
          <w:tcPr>
            <w:tcW w:w="1559" w:type="dxa"/>
            <w:shd w:val="clear" w:color="auto" w:fill="auto"/>
          </w:tcPr>
          <w:p w:rsidR="00E338EC" w:rsidRPr="00D67371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44AFE" w:rsidRPr="00246671" w:rsidTr="00E338EC">
        <w:tc>
          <w:tcPr>
            <w:tcW w:w="488" w:type="dxa"/>
            <w:vMerge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544AFE" w:rsidRDefault="003D574D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44AFE" w:rsidRDefault="003D574D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  <w:shd w:val="clear" w:color="auto" w:fill="auto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75,0;</w:t>
            </w:r>
          </w:p>
          <w:p w:rsidR="00544AFE" w:rsidRPr="00D673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6,40</w:t>
            </w:r>
          </w:p>
        </w:tc>
        <w:tc>
          <w:tcPr>
            <w:tcW w:w="1134" w:type="dxa"/>
            <w:shd w:val="clear" w:color="auto" w:fill="auto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  <w:shd w:val="clear" w:color="auto" w:fill="auto"/>
          </w:tcPr>
          <w:p w:rsidR="00544AFE" w:rsidRDefault="00E338E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44AFE" w:rsidRDefault="00E338E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44AFE" w:rsidRPr="00246671" w:rsidRDefault="00E338E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 </w:t>
            </w:r>
            <w:proofErr w:type="spellStart"/>
            <w:r w:rsidRPr="00333748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333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748">
              <w:rPr>
                <w:rFonts w:ascii="Times New Roman" w:hAnsi="Times New Roman" w:cs="Times New Roman"/>
                <w:sz w:val="20"/>
                <w:szCs w:val="20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втомобиль легковой седан, ГАЗ-3110;</w:t>
            </w:r>
          </w:p>
          <w:p w:rsidR="00544AFE" w:rsidRDefault="00544AFE" w:rsidP="008E5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ицеп легковой, ЗАЗ-8101</w:t>
            </w:r>
          </w:p>
        </w:tc>
        <w:tc>
          <w:tcPr>
            <w:tcW w:w="1417" w:type="dxa"/>
            <w:shd w:val="clear" w:color="auto" w:fill="auto"/>
          </w:tcPr>
          <w:p w:rsidR="00544AFE" w:rsidRPr="00E36AB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 671,41</w:t>
            </w:r>
          </w:p>
        </w:tc>
        <w:tc>
          <w:tcPr>
            <w:tcW w:w="1559" w:type="dxa"/>
            <w:shd w:val="clear" w:color="auto" w:fill="auto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44AFE" w:rsidRPr="00246671" w:rsidTr="00E338EC">
        <w:tc>
          <w:tcPr>
            <w:tcW w:w="488" w:type="dxa"/>
            <w:vMerge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544AFE" w:rsidRPr="00246671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44AFE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44AFE" w:rsidRPr="00D673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44AFE" w:rsidRPr="00D673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44AFE" w:rsidRPr="00D673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Pr="00D673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75,0;</w:t>
            </w:r>
          </w:p>
          <w:p w:rsidR="00544AFE" w:rsidRPr="00D673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6,40</w:t>
            </w:r>
          </w:p>
        </w:tc>
        <w:tc>
          <w:tcPr>
            <w:tcW w:w="992" w:type="dxa"/>
            <w:shd w:val="clear" w:color="auto" w:fill="auto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44AFE" w:rsidRPr="00333748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44AFE" w:rsidRPr="00246671" w:rsidTr="00E338EC">
        <w:tc>
          <w:tcPr>
            <w:tcW w:w="488" w:type="dxa"/>
            <w:vMerge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544AFE" w:rsidRPr="00246671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44AFE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44AFE" w:rsidRPr="00D673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44AFE" w:rsidRPr="00D673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44AFE" w:rsidRPr="00D673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Pr="00D673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75,0;</w:t>
            </w:r>
          </w:p>
          <w:p w:rsidR="00544AFE" w:rsidRPr="00D673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6,40</w:t>
            </w:r>
          </w:p>
        </w:tc>
        <w:tc>
          <w:tcPr>
            <w:tcW w:w="992" w:type="dxa"/>
            <w:shd w:val="clear" w:color="auto" w:fill="auto"/>
          </w:tcPr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24667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44AFE" w:rsidRPr="00333748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44AFE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</w:tcPr>
          <w:p w:rsidR="00FE79FC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1" w:type="dxa"/>
            <w:shd w:val="clear" w:color="auto" w:fill="auto"/>
          </w:tcPr>
          <w:p w:rsidR="00FE79FC" w:rsidRPr="00D67371" w:rsidRDefault="00FE79FC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идопуло Д</w:t>
            </w:r>
            <w:r w:rsidR="003D574D">
              <w:rPr>
                <w:rFonts w:ascii="Times New Roman" w:eastAsia="Calibri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1418" w:type="dxa"/>
            <w:shd w:val="clear" w:color="auto" w:fill="auto"/>
          </w:tcPr>
          <w:p w:rsidR="00FE79FC" w:rsidRPr="00D67371" w:rsidRDefault="00FE79FC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рганизационного отдела 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50,0;</w:t>
            </w:r>
          </w:p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4,1</w:t>
            </w:r>
          </w:p>
        </w:tc>
        <w:tc>
          <w:tcPr>
            <w:tcW w:w="992" w:type="dxa"/>
            <w:shd w:val="clear" w:color="auto" w:fill="auto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327,73</w:t>
            </w:r>
          </w:p>
        </w:tc>
        <w:tc>
          <w:tcPr>
            <w:tcW w:w="1559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</w:tcPr>
          <w:p w:rsidR="00FE79FC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1" w:type="dxa"/>
            <w:shd w:val="clear" w:color="auto" w:fill="auto"/>
          </w:tcPr>
          <w:p w:rsidR="00FE79FC" w:rsidRPr="00D67371" w:rsidRDefault="00FE79FC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ребе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</w:t>
            </w:r>
            <w:r w:rsidR="003D574D">
              <w:rPr>
                <w:rFonts w:ascii="Times New Roman" w:eastAsia="Calibri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418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информатизации и защите информации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FE79FC" w:rsidRPr="00AB6897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897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FE79FC" w:rsidRPr="00AB6897" w:rsidRDefault="00FE79F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897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  <w:shd w:val="clear" w:color="auto" w:fill="auto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  <w:shd w:val="clear" w:color="auto" w:fill="auto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561,0;</w:t>
            </w:r>
          </w:p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0,4</w:t>
            </w:r>
          </w:p>
        </w:tc>
        <w:tc>
          <w:tcPr>
            <w:tcW w:w="1134" w:type="dxa"/>
            <w:shd w:val="clear" w:color="auto" w:fill="auto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456,35</w:t>
            </w:r>
          </w:p>
        </w:tc>
        <w:tc>
          <w:tcPr>
            <w:tcW w:w="1559" w:type="dxa"/>
            <w:shd w:val="clear" w:color="auto" w:fill="auto"/>
          </w:tcPr>
          <w:p w:rsidR="00FE79FC" w:rsidRPr="00D673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9521FB" w:rsidRPr="00246671" w:rsidTr="00E338EC">
        <w:tc>
          <w:tcPr>
            <w:tcW w:w="488" w:type="dxa"/>
            <w:vMerge w:val="restart"/>
          </w:tcPr>
          <w:p w:rsidR="009521FB" w:rsidRPr="00246671" w:rsidRDefault="005C356B" w:rsidP="009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shd w:val="clear" w:color="auto" w:fill="auto"/>
          </w:tcPr>
          <w:p w:rsidR="009521FB" w:rsidRPr="00D67371" w:rsidRDefault="009521FB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371">
              <w:rPr>
                <w:rFonts w:ascii="Times New Roman" w:eastAsia="Calibri" w:hAnsi="Times New Roman" w:cs="Times New Roman"/>
                <w:sz w:val="20"/>
                <w:szCs w:val="20"/>
              </w:rPr>
              <w:t>Гмирин В.Е.</w:t>
            </w:r>
          </w:p>
        </w:tc>
        <w:tc>
          <w:tcPr>
            <w:tcW w:w="1418" w:type="dxa"/>
            <w:shd w:val="clear" w:color="auto" w:fill="auto"/>
          </w:tcPr>
          <w:p w:rsidR="009521FB" w:rsidRPr="00D67371" w:rsidRDefault="009521FB" w:rsidP="00952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вого </w:t>
            </w:r>
            <w:r w:rsidRPr="00D67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а 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D67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9521FB" w:rsidRPr="00D67371" w:rsidRDefault="009521FB" w:rsidP="009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371">
              <w:rPr>
                <w:rFonts w:ascii="Times New Roman" w:hAnsi="Times New Roman" w:cs="Times New Roman"/>
                <w:sz w:val="20"/>
                <w:szCs w:val="20"/>
              </w:rPr>
              <w:t>1) Жилой дом;</w:t>
            </w:r>
          </w:p>
          <w:p w:rsidR="009521FB" w:rsidRPr="00D67371" w:rsidRDefault="009521FB" w:rsidP="009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37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521FB" w:rsidRDefault="009521FB" w:rsidP="009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D673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21FB" w:rsidRPr="00D67371" w:rsidRDefault="009521FB" w:rsidP="009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  <w:shd w:val="clear" w:color="auto" w:fill="auto"/>
          </w:tcPr>
          <w:p w:rsidR="005D52AF" w:rsidRPr="00246671" w:rsidRDefault="005D52AF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21FB" w:rsidRPr="00D67371" w:rsidRDefault="005D52AF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521FB" w:rsidRPr="00D67371" w:rsidRDefault="009521FB" w:rsidP="009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3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9521FB" w:rsidRPr="00D67371" w:rsidRDefault="009521FB" w:rsidP="009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3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  <w:shd w:val="clear" w:color="auto" w:fill="auto"/>
          </w:tcPr>
          <w:p w:rsidR="009521FB" w:rsidRPr="00D67371" w:rsidRDefault="009521FB" w:rsidP="009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521FB" w:rsidRPr="00D67371" w:rsidRDefault="009521FB" w:rsidP="009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521FB" w:rsidRPr="00D67371" w:rsidRDefault="009521FB" w:rsidP="0095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521FB" w:rsidRPr="00D7185F" w:rsidRDefault="006762D6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5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E557D" w:rsidRPr="00D7185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2141 </w:t>
            </w:r>
            <w:r w:rsidRPr="00D7185F">
              <w:rPr>
                <w:rFonts w:ascii="Times New Roman" w:hAnsi="Times New Roman" w:cs="Times New Roman"/>
                <w:sz w:val="20"/>
                <w:szCs w:val="20"/>
              </w:rPr>
              <w:t>2) Автомобиль легковой ВАЗ-2107</w:t>
            </w:r>
          </w:p>
        </w:tc>
        <w:tc>
          <w:tcPr>
            <w:tcW w:w="1417" w:type="dxa"/>
            <w:shd w:val="clear" w:color="auto" w:fill="auto"/>
          </w:tcPr>
          <w:p w:rsidR="009521FB" w:rsidRPr="00D7185F" w:rsidRDefault="00D7185F" w:rsidP="00CD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EEE">
              <w:rPr>
                <w:rFonts w:ascii="Times New Roman" w:hAnsi="Times New Roman" w:cs="Times New Roman"/>
                <w:sz w:val="20"/>
                <w:szCs w:val="20"/>
              </w:rPr>
              <w:t> 441 594,56</w:t>
            </w:r>
          </w:p>
        </w:tc>
        <w:tc>
          <w:tcPr>
            <w:tcW w:w="1559" w:type="dxa"/>
            <w:shd w:val="clear" w:color="auto" w:fill="auto"/>
          </w:tcPr>
          <w:p w:rsidR="009521FB" w:rsidRPr="00D67371" w:rsidRDefault="009521FB" w:rsidP="00952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73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Жилой дом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D52AF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5D52A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CD0EEE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244,1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Жилой дом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D52A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5D52A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Жилой дом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1" w:type="dxa"/>
          </w:tcPr>
          <w:p w:rsidR="005D52AF" w:rsidRPr="00246671" w:rsidRDefault="005D52AF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5D52AF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 w:val="restart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1" w:type="dxa"/>
          </w:tcPr>
          <w:p w:rsidR="005C356B" w:rsidRPr="00492337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бня Н.М. </w:t>
            </w:r>
          </w:p>
        </w:tc>
        <w:tc>
          <w:tcPr>
            <w:tcW w:w="1418" w:type="dxa"/>
          </w:tcPr>
          <w:p w:rsidR="005C356B" w:rsidRPr="00492337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</w:t>
            </w:r>
            <w:r w:rsidRPr="00D92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1409,0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42,8</w:t>
            </w:r>
          </w:p>
        </w:tc>
        <w:tc>
          <w:tcPr>
            <w:tcW w:w="992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Pr="00F5718A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r w:rsidRPr="00F57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GRAND</w:t>
            </w:r>
            <w:r w:rsidRPr="00F571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F5718A">
              <w:rPr>
                <w:rFonts w:ascii="Times New Roman" w:hAnsi="Times New Roman" w:cs="Times New Roman"/>
                <w:sz w:val="20"/>
                <w:szCs w:val="20"/>
              </w:rPr>
              <w:t>-1)</w:t>
            </w:r>
          </w:p>
        </w:tc>
        <w:tc>
          <w:tcPr>
            <w:tcW w:w="1417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606,56</w:t>
            </w:r>
          </w:p>
        </w:tc>
        <w:tc>
          <w:tcPr>
            <w:tcW w:w="1559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1409,0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42,8</w:t>
            </w:r>
          </w:p>
        </w:tc>
        <w:tc>
          <w:tcPr>
            <w:tcW w:w="992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417" w:type="dxa"/>
          </w:tcPr>
          <w:p w:rsidR="005C356B" w:rsidRPr="00F5718A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 18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59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1409,0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42,8</w:t>
            </w:r>
          </w:p>
        </w:tc>
        <w:tc>
          <w:tcPr>
            <w:tcW w:w="992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1409,0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42,8</w:t>
            </w:r>
          </w:p>
        </w:tc>
        <w:tc>
          <w:tcPr>
            <w:tcW w:w="992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</w:tcPr>
          <w:p w:rsidR="00FE79FC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Савинова А.В.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нт отдела по противодействию коррупции, муниципальной службы, работы с кадрами и наград 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43,27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28,9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F5718A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4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 w:val="restart"/>
          </w:tcPr>
          <w:p w:rsidR="00FE79FC" w:rsidRPr="00246671" w:rsidRDefault="00FE79FC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3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вочкина </w:t>
            </w:r>
          </w:p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Л.А.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492337">
              <w:rPr>
                <w:rFonts w:ascii="Times New Roman" w:eastAsia="Calibri" w:hAnsi="Times New Roman" w:cs="Times New Roman"/>
                <w:sz w:val="20"/>
                <w:szCs w:val="20"/>
              </w:rPr>
              <w:t>отдела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2B65">
              <w:rPr>
                <w:rFonts w:ascii="Times New Roman" w:eastAsia="Calibri" w:hAnsi="Times New Roman" w:cs="Times New Roman"/>
                <w:sz w:val="20"/>
                <w:szCs w:val="20"/>
              </w:rPr>
              <w:t>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  <w:r w:rsidRPr="00492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для сельскохозяйственного использования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54800,0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938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49,70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F5718A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8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ндивидуальная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938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49,70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17" w:type="dxa"/>
          </w:tcPr>
          <w:p w:rsidR="00FE79FC" w:rsidRPr="00E36AB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9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rPr>
          <w:trHeight w:val="557"/>
        </w:trPr>
        <w:tc>
          <w:tcPr>
            <w:tcW w:w="488" w:type="dxa"/>
            <w:vMerge w:val="restart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21" w:type="dxa"/>
          </w:tcPr>
          <w:p w:rsidR="005C356B" w:rsidRPr="00246671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</w:tcPr>
          <w:p w:rsidR="005C356B" w:rsidRPr="00246671" w:rsidRDefault="005C356B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2337">
              <w:rPr>
                <w:rFonts w:ascii="Times New Roman" w:eastAsia="Calibri" w:hAnsi="Times New Roman" w:cs="Times New Roman"/>
                <w:sz w:val="20"/>
                <w:szCs w:val="20"/>
              </w:rPr>
              <w:t>отдела по</w:t>
            </w:r>
            <w:r w:rsidRPr="00D92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400,0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0,0</w:t>
            </w:r>
          </w:p>
        </w:tc>
        <w:tc>
          <w:tcPr>
            <w:tcW w:w="992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000,40</w:t>
            </w:r>
          </w:p>
        </w:tc>
        <w:tc>
          <w:tcPr>
            <w:tcW w:w="1559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rPr>
          <w:trHeight w:val="557"/>
        </w:trPr>
        <w:tc>
          <w:tcPr>
            <w:tcW w:w="488" w:type="dxa"/>
            <w:vMerge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1276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400,0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0,0</w:t>
            </w:r>
          </w:p>
        </w:tc>
        <w:tc>
          <w:tcPr>
            <w:tcW w:w="992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648,1</w:t>
            </w:r>
          </w:p>
        </w:tc>
        <w:tc>
          <w:tcPr>
            <w:tcW w:w="1559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rPr>
          <w:trHeight w:val="557"/>
        </w:trPr>
        <w:tc>
          <w:tcPr>
            <w:tcW w:w="488" w:type="dxa"/>
            <w:vMerge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400,0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0,0</w:t>
            </w:r>
          </w:p>
        </w:tc>
        <w:tc>
          <w:tcPr>
            <w:tcW w:w="992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3450"/>
        </w:trPr>
        <w:tc>
          <w:tcPr>
            <w:tcW w:w="488" w:type="dxa"/>
          </w:tcPr>
          <w:p w:rsidR="00FE79FC" w:rsidRPr="00246671" w:rsidRDefault="00FE79FC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3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икитина Н.А.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- главный бухгалтер отде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ского 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учета и отчетности администрации Новоалександровск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60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80,0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 156,58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2487"/>
        </w:trPr>
        <w:tc>
          <w:tcPr>
            <w:tcW w:w="488" w:type="dxa"/>
          </w:tcPr>
          <w:p w:rsidR="00FE79FC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21" w:type="dxa"/>
          </w:tcPr>
          <w:p w:rsidR="00FE79FC" w:rsidRDefault="00FE79FC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ина Е</w:t>
            </w:r>
            <w:r w:rsidR="003D574D">
              <w:rPr>
                <w:rFonts w:ascii="Times New Roman" w:eastAsia="Calibri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начальника отдела-заместитель главного бухгалтера отдела бухгалтерского учета и отчетности администрации Новоалександровского городского округа Ставропольского края </w:t>
            </w:r>
          </w:p>
        </w:tc>
        <w:tc>
          <w:tcPr>
            <w:tcW w:w="1984" w:type="dxa"/>
          </w:tcPr>
          <w:p w:rsidR="00FE79FC" w:rsidRPr="00530CF0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 w:rsidRPr="00530CF0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ли сельскохозяйственного назначения-для сельскохозяйственного производства</w:t>
            </w:r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Общая долевая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18452982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Россия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700,0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1,7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933,97</w:t>
            </w:r>
          </w:p>
        </w:tc>
        <w:tc>
          <w:tcPr>
            <w:tcW w:w="1559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2487"/>
        </w:trPr>
        <w:tc>
          <w:tcPr>
            <w:tcW w:w="488" w:type="dxa"/>
            <w:vMerge w:val="restart"/>
          </w:tcPr>
          <w:p w:rsidR="00FE79FC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шкова Г.В.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архивн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79FC" w:rsidRPr="002C685E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652,34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560"/>
        </w:trPr>
        <w:tc>
          <w:tcPr>
            <w:tcW w:w="488" w:type="dxa"/>
            <w:vMerge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79FC" w:rsidRPr="00264B2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 729,46</w:t>
            </w:r>
          </w:p>
        </w:tc>
        <w:tc>
          <w:tcPr>
            <w:tcW w:w="1559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557"/>
        </w:trPr>
        <w:tc>
          <w:tcPr>
            <w:tcW w:w="488" w:type="dxa"/>
            <w:vMerge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557"/>
        </w:trPr>
        <w:tc>
          <w:tcPr>
            <w:tcW w:w="488" w:type="dxa"/>
            <w:vMerge w:val="restart"/>
          </w:tcPr>
          <w:p w:rsidR="00FE79FC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21" w:type="dxa"/>
          </w:tcPr>
          <w:p w:rsidR="00FE79FC" w:rsidRPr="003914AE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14AE">
              <w:rPr>
                <w:rFonts w:ascii="Times New Roman" w:eastAsia="Calibri" w:hAnsi="Times New Roman" w:cs="Times New Roman"/>
                <w:sz w:val="20"/>
                <w:szCs w:val="20"/>
              </w:rPr>
              <w:t>Токмакова</w:t>
            </w:r>
            <w:proofErr w:type="spellEnd"/>
            <w:r w:rsidRPr="00391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18" w:type="dxa"/>
          </w:tcPr>
          <w:p w:rsidR="00FE79FC" w:rsidRPr="003914AE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начальника отдела сельского хозяйства и охраны окружающей среды 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391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593,0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1,0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513,52</w:t>
            </w:r>
          </w:p>
        </w:tc>
        <w:tc>
          <w:tcPr>
            <w:tcW w:w="1559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557"/>
        </w:trPr>
        <w:tc>
          <w:tcPr>
            <w:tcW w:w="488" w:type="dxa"/>
            <w:vMerge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3914AE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4AE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E79FC" w:rsidRPr="003914AE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4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Земельный участок сельхозназначения – для вхождения в крестьянское хозяйство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) Земельный участок сельхозназначения – для вхождения в крестьянское хозяйство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) Земельный участок сельхозназначения – для вхождения в крестьянское хозяйство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) Земельный участок сельхозназначения – для вхождения в крестьянское хозяйство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) Земельный участок сельхозназначения – для вхождения в крестьянское хозяйство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) Земельный участок сельхозназначения – для вхождения в крестьянское хозяйство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) Земельный участок сельхозназначения – для вхождения в крестьянское хозяйство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) Земельный участок сельхозназначения – для вхождения в крестьянское хозяйство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) Жилой дом</w:t>
            </w:r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Общая долевая 1/24 доли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) Общая долевая 1/24 доли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) Общая долевая 1/24 доли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) Общая долевая 1/24 доли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) Общая долевая 1/24 доли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) Общая долевая 1/24 доли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) Общая долевая 1/24 доли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) Общая долевая 1/24 доли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) Индивидуальная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593,0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189601,0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) 67600,0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) 29553,0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) 55402,0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) 71801,0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) 55400,0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) 63197,0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) 63200,0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) 71,0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Россия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Россия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5119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E0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втомобиль легковой ВАЗ 21214;</w:t>
            </w:r>
          </w:p>
          <w:p w:rsidR="00FE79FC" w:rsidRPr="0025119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ицеп самодельный</w:t>
            </w:r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 310</w:t>
            </w:r>
          </w:p>
        </w:tc>
        <w:tc>
          <w:tcPr>
            <w:tcW w:w="1559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557"/>
        </w:trPr>
        <w:tc>
          <w:tcPr>
            <w:tcW w:w="488" w:type="dxa"/>
            <w:vMerge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3914AE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4AE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3914AE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4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593,0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1,0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88</w:t>
            </w:r>
          </w:p>
        </w:tc>
        <w:tc>
          <w:tcPr>
            <w:tcW w:w="1559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557"/>
        </w:trPr>
        <w:tc>
          <w:tcPr>
            <w:tcW w:w="488" w:type="dxa"/>
            <w:vMerge w:val="restart"/>
          </w:tcPr>
          <w:p w:rsidR="00FE79FC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1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м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И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751,94</w:t>
            </w:r>
          </w:p>
        </w:tc>
        <w:tc>
          <w:tcPr>
            <w:tcW w:w="1559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557"/>
        </w:trPr>
        <w:tc>
          <w:tcPr>
            <w:tcW w:w="488" w:type="dxa"/>
            <w:vMerge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557"/>
        </w:trPr>
        <w:tc>
          <w:tcPr>
            <w:tcW w:w="488" w:type="dxa"/>
            <w:vMerge w:val="restart"/>
          </w:tcPr>
          <w:p w:rsidR="00FE79FC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21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ленко О.А.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тдела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9,0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6,6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Автомобиль грузовой КАМАЗ 55102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ицеп-самосвал СЗАП8527</w:t>
            </w:r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 756,12</w:t>
            </w:r>
          </w:p>
        </w:tc>
        <w:tc>
          <w:tcPr>
            <w:tcW w:w="1559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557"/>
        </w:trPr>
        <w:tc>
          <w:tcPr>
            <w:tcW w:w="488" w:type="dxa"/>
            <w:vMerge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9,0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6,6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огдан 2110;</w:t>
            </w:r>
          </w:p>
          <w:p w:rsidR="00FE79FC" w:rsidRPr="00544AFE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r w:rsidRPr="00544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544AF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1 972,3</w:t>
            </w:r>
          </w:p>
        </w:tc>
        <w:tc>
          <w:tcPr>
            <w:tcW w:w="1559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rPr>
          <w:trHeight w:val="557"/>
        </w:trPr>
        <w:tc>
          <w:tcPr>
            <w:tcW w:w="488" w:type="dxa"/>
            <w:vMerge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9,0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6,6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55387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 w:val="restart"/>
          </w:tcPr>
          <w:p w:rsidR="00FE79FC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Щеп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А.И.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) Земельный участок сельскохозяйственного назначен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) Земельный участок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хозяйственного назначения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) Общая долевая (1/7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) Общая долевая (1/7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) Общая долевая (1/7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Общая долевая (1/7 доли);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100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200.0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899.0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900.0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2) Россия; 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240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65,0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64B2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4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6.18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 w:val="restart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21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.С.</w:t>
            </w:r>
          </w:p>
        </w:tc>
        <w:tc>
          <w:tcPr>
            <w:tcW w:w="1418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зяйства администрации Новоалександровск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 Ставропольского края</w:t>
            </w:r>
          </w:p>
        </w:tc>
        <w:tc>
          <w:tcPr>
            <w:tcW w:w="1984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Default="005C356B" w:rsidP="00FE79FC">
            <w:pPr>
              <w:rPr>
                <w:rFonts w:ascii="Times New Roman" w:hAnsi="Times New Roman"/>
                <w:sz w:val="20"/>
                <w:szCs w:val="20"/>
              </w:rPr>
            </w:pPr>
            <w:r w:rsidRPr="001F319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ведения личного подсобного хозяйства;</w:t>
            </w:r>
          </w:p>
          <w:p w:rsidR="005C356B" w:rsidRPr="001F3194" w:rsidRDefault="005C356B" w:rsidP="00FE79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25,0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9,0</w:t>
            </w:r>
          </w:p>
        </w:tc>
        <w:tc>
          <w:tcPr>
            <w:tcW w:w="992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838,01</w:t>
            </w:r>
          </w:p>
        </w:tc>
        <w:tc>
          <w:tcPr>
            <w:tcW w:w="1559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Индивидуальная</w:t>
            </w:r>
          </w:p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300,0;</w:t>
            </w:r>
          </w:p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40,0</w:t>
            </w:r>
          </w:p>
        </w:tc>
        <w:tc>
          <w:tcPr>
            <w:tcW w:w="1134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5C356B" w:rsidRPr="002C2C76" w:rsidRDefault="00E338E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C356B" w:rsidRPr="002C2C76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417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 589,43</w:t>
            </w:r>
          </w:p>
        </w:tc>
        <w:tc>
          <w:tcPr>
            <w:tcW w:w="1559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Default="005C356B" w:rsidP="00FE79FC">
            <w:pPr>
              <w:rPr>
                <w:rFonts w:ascii="Times New Roman" w:hAnsi="Times New Roman"/>
                <w:sz w:val="20"/>
                <w:szCs w:val="20"/>
              </w:rPr>
            </w:pPr>
            <w:r w:rsidRPr="001F319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ведения личного подсобного хозяйства;</w:t>
            </w:r>
          </w:p>
          <w:p w:rsidR="005C356B" w:rsidRPr="001F3194" w:rsidRDefault="005C356B" w:rsidP="00FE79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25,0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9,0</w:t>
            </w:r>
          </w:p>
        </w:tc>
        <w:tc>
          <w:tcPr>
            <w:tcW w:w="992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 w:val="restart"/>
          </w:tcPr>
          <w:p w:rsidR="00FE79FC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Колту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Э.А.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архитектор администрации Новоал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овского городского округ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личного подсобного хозяй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индивидуального жилищного строитель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индивидуального жилищного строитель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жилой дом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5) часть жилого дома-помещения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Общая долевая (1/4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Общая долевая (1/ 42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Общая долевая (1/4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5) Совместная (с супругой)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246671">
              <w:rPr>
                <w:rFonts w:ascii="Calibri" w:eastAsia="Calibri" w:hAnsi="Calibri" w:cs="Times New Roman"/>
              </w:rPr>
              <w:t xml:space="preserve"> </w:t>
            </w:r>
            <w:r w:rsidRPr="004856B5">
              <w:rPr>
                <w:rFonts w:ascii="Times New Roman" w:hAnsi="Times New Roman" w:cs="Times New Roman"/>
                <w:sz w:val="20"/>
                <w:szCs w:val="20"/>
              </w:rPr>
              <w:t>1000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246671">
              <w:rPr>
                <w:rFonts w:ascii="Calibri" w:eastAsia="Calibri" w:hAnsi="Calibri" w:cs="Times New Roman"/>
              </w:rPr>
              <w:t xml:space="preserve">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751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60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39,6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5) 40,8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5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4667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Кarnival</w:t>
            </w:r>
            <w:proofErr w:type="spell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167,41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индивидуального жилищного строитель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жилой дом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часть жилого дома-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Общая долевая (1/4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Общая долевая (1/4 доли)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Совместная (с супруг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Общая долевая (1/2 доли)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751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39,6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) 4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57,20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772,37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индивидуального жилищного строитель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Общая долевая (1/4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Общая долевая (1/4 доли)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751,0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39,6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индивидуального жилищного строитель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Общая долевая (1/4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Общая долевая (1/4 доли)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751,0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39,6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 w:val="restart"/>
          </w:tcPr>
          <w:p w:rsidR="005C356B" w:rsidRPr="0024667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21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вельев Е.А.</w:t>
            </w:r>
          </w:p>
        </w:tc>
        <w:tc>
          <w:tcPr>
            <w:tcW w:w="1418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ожного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апитального строительства 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Ставропольского края</w:t>
            </w:r>
          </w:p>
        </w:tc>
        <w:tc>
          <w:tcPr>
            <w:tcW w:w="1984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00,0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95,2</w:t>
            </w:r>
          </w:p>
        </w:tc>
        <w:tc>
          <w:tcPr>
            <w:tcW w:w="1134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158,62</w:t>
            </w:r>
          </w:p>
        </w:tc>
        <w:tc>
          <w:tcPr>
            <w:tcW w:w="1559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00,0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95,2</w:t>
            </w:r>
          </w:p>
        </w:tc>
        <w:tc>
          <w:tcPr>
            <w:tcW w:w="992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795,96</w:t>
            </w:r>
          </w:p>
        </w:tc>
        <w:tc>
          <w:tcPr>
            <w:tcW w:w="1559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00,0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95,2</w:t>
            </w:r>
          </w:p>
        </w:tc>
        <w:tc>
          <w:tcPr>
            <w:tcW w:w="992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 w:val="restart"/>
          </w:tcPr>
          <w:p w:rsidR="00FE79FC" w:rsidRPr="00EA7B11" w:rsidRDefault="00FE79FC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3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1" w:type="dxa"/>
          </w:tcPr>
          <w:p w:rsidR="00FE79FC" w:rsidRPr="00EA7B1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eastAsia="Calibri" w:hAnsi="Times New Roman" w:cs="Times New Roman"/>
                <w:sz w:val="20"/>
                <w:szCs w:val="20"/>
              </w:rPr>
              <w:t>Митрофанова И.И.</w:t>
            </w:r>
          </w:p>
        </w:tc>
        <w:tc>
          <w:tcPr>
            <w:tcW w:w="1418" w:type="dxa"/>
          </w:tcPr>
          <w:p w:rsidR="00FE79FC" w:rsidRPr="00EA7B1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экономического развития ад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страции Новоалександровского городского округа</w:t>
            </w:r>
            <w:r w:rsidRPr="00EA7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сельскохозяйственного назначения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) Земельный участок сельскохозяйственного назначения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3) Квартира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4) Квартира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5) Магазин</w:t>
            </w:r>
          </w:p>
        </w:tc>
        <w:tc>
          <w:tcPr>
            <w:tcW w:w="1276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4) Общая долевая (1/2 доли)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5) Общая долевая (1/2 доли)</w:t>
            </w:r>
          </w:p>
        </w:tc>
        <w:tc>
          <w:tcPr>
            <w:tcW w:w="992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1) 600,0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) 109800,0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3) 68,9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4) 85,7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EA7B11">
              <w:rPr>
                <w:rFonts w:ascii="Calibri" w:eastAsia="Calibri" w:hAnsi="Calibri" w:cs="Times New Roman"/>
              </w:rPr>
              <w:t xml:space="preserve"> </w:t>
            </w: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1134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3) Россия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4) Россия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5) Россия</w:t>
            </w:r>
          </w:p>
        </w:tc>
        <w:tc>
          <w:tcPr>
            <w:tcW w:w="1134" w:type="dxa"/>
          </w:tcPr>
          <w:p w:rsidR="00FE79FC" w:rsidRPr="00EA7B11" w:rsidRDefault="004E0340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="00FE79FC" w:rsidRPr="00EA7B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851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1) 467,0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) 98,0</w:t>
            </w:r>
          </w:p>
        </w:tc>
        <w:tc>
          <w:tcPr>
            <w:tcW w:w="992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EA7B11" w:rsidRDefault="004E0340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2 994,66</w:t>
            </w:r>
          </w:p>
        </w:tc>
        <w:tc>
          <w:tcPr>
            <w:tcW w:w="1559" w:type="dxa"/>
          </w:tcPr>
          <w:p w:rsidR="00FE79FC" w:rsidRPr="00EA7B1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EA7B1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E79FC" w:rsidRPr="00EA7B11" w:rsidRDefault="00E338E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) Жилой дом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276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1) 467,0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98,0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3) 57,6</w:t>
            </w:r>
          </w:p>
        </w:tc>
        <w:tc>
          <w:tcPr>
            <w:tcW w:w="1134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EA7B1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F20F4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E0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="004E0340" w:rsidRPr="00F20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B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proofErr w:type="spellEnd"/>
            <w:r w:rsidRPr="00F20F44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EA7B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N</w:t>
            </w:r>
          </w:p>
        </w:tc>
        <w:tc>
          <w:tcPr>
            <w:tcW w:w="1417" w:type="dxa"/>
          </w:tcPr>
          <w:p w:rsidR="00FE79FC" w:rsidRPr="00EA7B11" w:rsidRDefault="004E0340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623,02</w:t>
            </w:r>
          </w:p>
        </w:tc>
        <w:tc>
          <w:tcPr>
            <w:tcW w:w="1559" w:type="dxa"/>
          </w:tcPr>
          <w:p w:rsidR="00FE79FC" w:rsidRPr="00EA7B1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 w:val="restart"/>
          </w:tcPr>
          <w:p w:rsidR="00FE79FC" w:rsidRPr="00246671" w:rsidRDefault="00FE79FC" w:rsidP="005C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3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1" w:type="dxa"/>
          </w:tcPr>
          <w:p w:rsidR="00FE79FC" w:rsidRPr="00246671" w:rsidRDefault="00FE79FC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езнева С</w:t>
            </w:r>
            <w:r w:rsidR="005C356B">
              <w:rPr>
                <w:rFonts w:ascii="Times New Roman" w:eastAsia="Calibri" w:hAnsi="Times New Roman" w:cs="Times New Roman"/>
                <w:sz w:val="20"/>
                <w:szCs w:val="20"/>
              </w:rPr>
              <w:t>.И.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начальника отдела экономического развития 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Pr="006E0639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 w:rsidRPr="006E063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063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;</w:t>
            </w:r>
          </w:p>
          <w:p w:rsidR="00FE79FC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>
              <w:t xml:space="preserve">2) </w:t>
            </w:r>
            <w:r w:rsidRPr="006E063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;</w:t>
            </w:r>
          </w:p>
          <w:p w:rsidR="00FE79FC" w:rsidRPr="006E0639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й дом;</w:t>
            </w:r>
          </w:p>
          <w:p w:rsidR="00FE79FC" w:rsidRPr="00EB3C82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82">
              <w:rPr>
                <w:rFonts w:ascii="Times New Roman" w:hAnsi="Times New Roman" w:cs="Times New Roman"/>
                <w:sz w:val="20"/>
                <w:szCs w:val="20"/>
              </w:rPr>
              <w:t>4) Жилой дом;</w:t>
            </w:r>
          </w:p>
          <w:p w:rsidR="00FE79FC" w:rsidRPr="00EB3C82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82"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щая долевая (7/8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 доли)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Общая долевая (7/8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Индивидуальная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Индивидуальная</w:t>
            </w:r>
          </w:p>
        </w:tc>
        <w:tc>
          <w:tcPr>
            <w:tcW w:w="992" w:type="dxa"/>
          </w:tcPr>
          <w:p w:rsidR="00FE79FC" w:rsidRPr="006E0639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 w:rsidRPr="006E063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0639">
              <w:rPr>
                <w:rFonts w:ascii="Times New Roman" w:hAnsi="Times New Roman"/>
                <w:sz w:val="20"/>
                <w:szCs w:val="20"/>
              </w:rPr>
              <w:t>419,0;</w:t>
            </w:r>
          </w:p>
          <w:p w:rsidR="00FE79FC" w:rsidRPr="006E0639" w:rsidRDefault="00FE79FC" w:rsidP="00FE79FC">
            <w:r>
              <w:t>2) 784,0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58,1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69,2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57,6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участок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9,0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081,76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пай ОАО «Русь»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Общая долевая (100/10549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доли)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104,0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8459771,0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79,0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 w:rsidRPr="0072734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34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2734B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727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734B">
              <w:rPr>
                <w:rFonts w:ascii="Times New Roman" w:hAnsi="Times New Roman"/>
                <w:sz w:val="20"/>
                <w:szCs w:val="20"/>
                <w:lang w:val="en-US"/>
              </w:rPr>
              <w:t>Fokus</w:t>
            </w:r>
            <w:proofErr w:type="spellEnd"/>
            <w:r w:rsidRPr="0072734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79FC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27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79FC" w:rsidRPr="0072734B" w:rsidRDefault="00FE79FC" w:rsidP="00FE79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Сельскохозяйственная техни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-16</w:t>
            </w:r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189,14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</w:tcPr>
          <w:p w:rsidR="00FE79FC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Д.А.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отдела экономического развития 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57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14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64,0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247,65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 w:val="restart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21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бцова О.В.</w:t>
            </w:r>
          </w:p>
        </w:tc>
        <w:tc>
          <w:tcPr>
            <w:tcW w:w="1418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отдела экономического развития 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57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5C356B" w:rsidRDefault="00E338E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Default="00E338E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Default="00E338E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Default="00E338E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700,0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87,7</w:t>
            </w:r>
          </w:p>
        </w:tc>
        <w:tc>
          <w:tcPr>
            <w:tcW w:w="992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Default="00E338E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889,24</w:t>
            </w:r>
          </w:p>
        </w:tc>
        <w:tc>
          <w:tcPr>
            <w:tcW w:w="1559" w:type="dxa"/>
          </w:tcPr>
          <w:p w:rsidR="005C356B" w:rsidRPr="00DE6525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5C356B" w:rsidRPr="00246671" w:rsidTr="00E338EC">
        <w:tc>
          <w:tcPr>
            <w:tcW w:w="488" w:type="dxa"/>
            <w:vMerge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5C356B" w:rsidRPr="00572310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C356B" w:rsidRPr="00EE4880" w:rsidRDefault="005C356B" w:rsidP="00FE79FC">
            <w:pPr>
              <w:pStyle w:val="ConsPlusCell"/>
              <w:widowControl/>
              <w:spacing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E4880">
              <w:rPr>
                <w:rFonts w:ascii="Times New Roman" w:eastAsia="Calibri" w:hAnsi="Times New Roman" w:cs="Times New Roman"/>
                <w:lang w:eastAsia="en-US"/>
              </w:rPr>
              <w:t>1) Земельный участок для ведения личного подсобного хозяйства;</w:t>
            </w:r>
          </w:p>
          <w:p w:rsidR="005C356B" w:rsidRPr="00EE4880" w:rsidRDefault="005C356B" w:rsidP="00FE79FC">
            <w:pPr>
              <w:pStyle w:val="ConsPlusCell"/>
              <w:widowControl/>
              <w:spacing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E4880">
              <w:rPr>
                <w:rFonts w:ascii="Times New Roman" w:eastAsia="Calibri" w:hAnsi="Times New Roman" w:cs="Times New Roman"/>
                <w:lang w:eastAsia="en-US"/>
              </w:rPr>
              <w:t>2) Квартира</w:t>
            </w:r>
          </w:p>
        </w:tc>
        <w:tc>
          <w:tcPr>
            <w:tcW w:w="1276" w:type="dxa"/>
          </w:tcPr>
          <w:p w:rsidR="005C356B" w:rsidRPr="00EA7B1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C356B" w:rsidRPr="00EA7B1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B11">
              <w:rPr>
                <w:rFonts w:ascii="Times New Roman" w:hAnsi="Times New Roman" w:cs="Times New Roman"/>
                <w:sz w:val="20"/>
                <w:szCs w:val="20"/>
              </w:rPr>
              <w:t>2)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</w:tc>
        <w:tc>
          <w:tcPr>
            <w:tcW w:w="992" w:type="dxa"/>
          </w:tcPr>
          <w:p w:rsidR="005C356B" w:rsidRPr="00E338EC" w:rsidRDefault="005C356B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EC">
              <w:rPr>
                <w:rFonts w:ascii="Times New Roman" w:hAnsi="Times New Roman" w:cs="Times New Roman"/>
                <w:sz w:val="20"/>
                <w:szCs w:val="20"/>
              </w:rPr>
              <w:t>1) 658,0;</w:t>
            </w:r>
          </w:p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EC">
              <w:rPr>
                <w:rFonts w:ascii="Times New Roman" w:hAnsi="Times New Roman" w:cs="Times New Roman"/>
                <w:sz w:val="20"/>
                <w:szCs w:val="20"/>
              </w:rPr>
              <w:t>2) 113,7</w:t>
            </w:r>
          </w:p>
        </w:tc>
        <w:tc>
          <w:tcPr>
            <w:tcW w:w="1134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;</w:t>
            </w:r>
          </w:p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1) 700;</w:t>
            </w:r>
          </w:p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2) 87,7</w:t>
            </w:r>
          </w:p>
        </w:tc>
        <w:tc>
          <w:tcPr>
            <w:tcW w:w="992" w:type="dxa"/>
          </w:tcPr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1) Россия;</w:t>
            </w:r>
          </w:p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Pr="00DE6525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417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 440,78</w:t>
            </w:r>
          </w:p>
        </w:tc>
        <w:tc>
          <w:tcPr>
            <w:tcW w:w="1559" w:type="dxa"/>
          </w:tcPr>
          <w:p w:rsidR="005C356B" w:rsidRPr="00DE6525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5C356B" w:rsidRPr="00246671" w:rsidTr="00E338EC">
        <w:tc>
          <w:tcPr>
            <w:tcW w:w="488" w:type="dxa"/>
            <w:vMerge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C356B" w:rsidRPr="00246671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</w:tcPr>
          <w:p w:rsidR="005C356B" w:rsidRPr="00EE4880" w:rsidRDefault="005C356B" w:rsidP="00FE79FC">
            <w:pPr>
              <w:pStyle w:val="ConsPlusCell"/>
              <w:widowControl/>
              <w:spacing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EA7B1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E338EC" w:rsidRDefault="005C356B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8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;</w:t>
            </w:r>
          </w:p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1) 700;</w:t>
            </w:r>
          </w:p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2) 87,7</w:t>
            </w:r>
          </w:p>
        </w:tc>
        <w:tc>
          <w:tcPr>
            <w:tcW w:w="992" w:type="dxa"/>
          </w:tcPr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1) Россия;</w:t>
            </w:r>
          </w:p>
          <w:p w:rsidR="005C356B" w:rsidRPr="00DE6525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525">
              <w:rPr>
                <w:rFonts w:ascii="Times New Roman" w:eastAsia="Calibri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5C356B" w:rsidRPr="00DE6525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 w:val="restart"/>
          </w:tcPr>
          <w:p w:rsidR="00FE79FC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21" w:type="dxa"/>
          </w:tcPr>
          <w:p w:rsidR="00FE79FC" w:rsidRPr="008973D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3D6">
              <w:rPr>
                <w:rFonts w:ascii="Times New Roman" w:eastAsia="Calibri" w:hAnsi="Times New Roman" w:cs="Times New Roman"/>
                <w:sz w:val="20"/>
                <w:szCs w:val="20"/>
              </w:rPr>
              <w:t>Мораш</w:t>
            </w:r>
            <w:proofErr w:type="spellEnd"/>
            <w:r w:rsidRPr="008973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418" w:type="dxa"/>
          </w:tcPr>
          <w:p w:rsidR="00FE79FC" w:rsidRPr="008973D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муниципальных закупок</w:t>
            </w:r>
            <w:r w:rsidRPr="008973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8973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 386,53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 w:val="restart"/>
          </w:tcPr>
          <w:p w:rsidR="00FE79FC" w:rsidRPr="00FE1125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21" w:type="dxa"/>
          </w:tcPr>
          <w:p w:rsidR="00FE79FC" w:rsidRPr="00FE1125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1125">
              <w:rPr>
                <w:rFonts w:ascii="Times New Roman" w:eastAsia="Calibri" w:hAnsi="Times New Roman" w:cs="Times New Roman"/>
                <w:sz w:val="20"/>
                <w:szCs w:val="20"/>
              </w:rPr>
              <w:t>Брагина Т.А.</w:t>
            </w:r>
          </w:p>
        </w:tc>
        <w:tc>
          <w:tcPr>
            <w:tcW w:w="1418" w:type="dxa"/>
          </w:tcPr>
          <w:p w:rsidR="00FE79FC" w:rsidRPr="00FE1125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муниципальных закупок</w:t>
            </w:r>
            <w:r w:rsidRPr="00FE1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страции Новоалександровского городского округа</w:t>
            </w:r>
            <w:r w:rsidRPr="00FE1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садоводства и огородничества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садоводства и огородничества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адоводства и огородничества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Земельный участок для личного подсобного хозяйства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Для размещ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ого жилого дома со встроенно-пристроенными помещениями коммерческого назначен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Жилой дом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Квартира</w:t>
            </w:r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Индивидуальная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Общая долевая (14/559 доли)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Индивидуальная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Индивидуальная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00,0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800,0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800,0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800,0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559,0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69,5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41,2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Россия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146,08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8973D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65929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садоводства и огородниче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садоводства и огородничества</w:t>
            </w:r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0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804,0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0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69,5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сс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ицеп автомобильный</w:t>
            </w:r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474,08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8973D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256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личного подсобного хозяй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0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69,5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8973D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256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личного подсобного хозяй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0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69,5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8973D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256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личного подсобного хозяйства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0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69,5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</w:tcPr>
          <w:p w:rsidR="00FE79FC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21" w:type="dxa"/>
          </w:tcPr>
          <w:p w:rsidR="00FE79FC" w:rsidRPr="00246671" w:rsidRDefault="00FE79FC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ася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</w:t>
            </w:r>
            <w:r w:rsidR="005C356B">
              <w:rPr>
                <w:rFonts w:ascii="Times New Roman" w:eastAsia="Calibri" w:hAnsi="Times New Roman" w:cs="Times New Roman"/>
                <w:sz w:val="20"/>
                <w:szCs w:val="20"/>
              </w:rPr>
              <w:t>.Г.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тдела муниципальных закупок</w:t>
            </w:r>
            <w:r w:rsidRPr="00FE1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страции Новоалександровского городского округа</w:t>
            </w:r>
            <w:r w:rsidRPr="00FE1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 w:rsidRPr="002C685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85E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;</w:t>
            </w:r>
          </w:p>
          <w:p w:rsidR="00FE79FC" w:rsidRPr="002C685E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Pr="002C685E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187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0,6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 w:rsidRPr="002C685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85E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;</w:t>
            </w:r>
          </w:p>
          <w:p w:rsidR="00FE79FC" w:rsidRPr="002C685E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9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35,0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549,45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</w:tcPr>
          <w:p w:rsidR="00FE79FC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21" w:type="dxa"/>
          </w:tcPr>
          <w:p w:rsidR="00FE79FC" w:rsidRPr="00246671" w:rsidRDefault="00FE79FC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жков И</w:t>
            </w:r>
            <w:r w:rsidR="005C356B">
              <w:rPr>
                <w:rFonts w:ascii="Times New Roman" w:eastAsia="Calibri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тдела муниципальных закупок</w:t>
            </w:r>
            <w:r w:rsidRPr="00FE1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страции Новоалександровского городского округа</w:t>
            </w:r>
            <w:r w:rsidRPr="00FE1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 w:rsidRPr="002C685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85E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емельный участок;</w:t>
            </w:r>
          </w:p>
          <w:p w:rsidR="00FE79FC" w:rsidRPr="002C685E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58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4,5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589,24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 w:val="restart"/>
          </w:tcPr>
          <w:p w:rsidR="00FE79FC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Болдырева М.П.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социального развития 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риусадебный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риусадебный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Жилой дом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Общая долевая (1/2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Общая долевая (1/2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Общая долевая (1/2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Общая долевая (1/2 доли)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1209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150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102,4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38,4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TOYOTA COROLA</w:t>
            </w:r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 061,04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риусадебный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риусадебный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Жилой дом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Общая долевая (1/2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Общая долевая (1/2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Общая долевая (1/2 доли)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Общая долевая (1/2 доли)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1209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1500,0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102,4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38,4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3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у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 xml:space="preserve"> торгового павильона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79FC" w:rsidRPr="00352AC5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 w:rsidRPr="00352AC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AC5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  <w:r w:rsidRPr="00352AC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52AC5">
              <w:rPr>
                <w:rFonts w:ascii="Times New Roman" w:hAnsi="Times New Roman"/>
                <w:sz w:val="20"/>
                <w:szCs w:val="20"/>
              </w:rPr>
              <w:t>ГАЗ 3302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352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DOW</w:t>
            </w:r>
            <w:r w:rsidRPr="00352AC5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S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Автоприцеп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Автоприцеп СЗАП 8543</w:t>
            </w:r>
          </w:p>
        </w:tc>
        <w:tc>
          <w:tcPr>
            <w:tcW w:w="1417" w:type="dxa"/>
          </w:tcPr>
          <w:p w:rsidR="00FE79FC" w:rsidRPr="00195F4A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000,0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165865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6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риусадебный;</w:t>
            </w:r>
          </w:p>
          <w:p w:rsidR="00FE79FC" w:rsidRPr="00165865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65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79FC" w:rsidRPr="00165865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65">
              <w:rPr>
                <w:rFonts w:ascii="Times New Roman" w:hAnsi="Times New Roman" w:cs="Times New Roman"/>
                <w:sz w:val="20"/>
                <w:szCs w:val="20"/>
              </w:rPr>
              <w:t>1) 1209,0;</w:t>
            </w:r>
          </w:p>
          <w:p w:rsidR="00FE79FC" w:rsidRPr="00165865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65">
              <w:rPr>
                <w:rFonts w:ascii="Times New Roman" w:hAnsi="Times New Roman" w:cs="Times New Roman"/>
                <w:sz w:val="20"/>
                <w:szCs w:val="20"/>
              </w:rPr>
              <w:t>2) 102,4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</w:tcPr>
          <w:p w:rsidR="00FE79FC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21" w:type="dxa"/>
          </w:tcPr>
          <w:p w:rsidR="00FE79FC" w:rsidRPr="00246671" w:rsidRDefault="00FE79FC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</w:t>
            </w:r>
            <w:r w:rsidR="005C356B">
              <w:rPr>
                <w:rFonts w:ascii="Times New Roman" w:eastAsia="Calibri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а социального развития администрации Новоалександров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246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 w:rsidRPr="00E6441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ведения личного подсобного хозяйства;</w:t>
            </w:r>
          </w:p>
          <w:p w:rsidR="00FE79FC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для ведения личного подсобного хозяйства;</w:t>
            </w:r>
          </w:p>
          <w:p w:rsidR="00FE79FC" w:rsidRPr="00E6441E" w:rsidRDefault="00FE79FC" w:rsidP="00FE79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533,8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1100,0;</w:t>
            </w:r>
          </w:p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) 98,0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;</w:t>
            </w:r>
          </w:p>
        </w:tc>
        <w:tc>
          <w:tcPr>
            <w:tcW w:w="1134" w:type="dxa"/>
          </w:tcPr>
          <w:p w:rsidR="00FE79FC" w:rsidRPr="00165865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165865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5 533,93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 w:val="restart"/>
          </w:tcPr>
          <w:p w:rsidR="00FE79FC" w:rsidRPr="00246671" w:rsidRDefault="005C356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1" w:type="dxa"/>
          </w:tcPr>
          <w:p w:rsidR="00FE79FC" w:rsidRDefault="00FE79FC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И</w:t>
            </w:r>
            <w:r w:rsidR="005C356B">
              <w:rPr>
                <w:rFonts w:ascii="Times New Roman" w:eastAsia="Calibri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защите прав несовершеннолетних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E79FC" w:rsidRPr="00EF6C3F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165865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  <w:r w:rsidRPr="001658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9FC" w:rsidRPr="00165865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100,0;</w:t>
            </w:r>
          </w:p>
          <w:p w:rsidR="00FE79FC" w:rsidRPr="00165865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82,3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E79FC" w:rsidRPr="00EF6C3F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s200</w:t>
            </w:r>
          </w:p>
        </w:tc>
        <w:tc>
          <w:tcPr>
            <w:tcW w:w="1417" w:type="dxa"/>
          </w:tcPr>
          <w:p w:rsidR="00FE79FC" w:rsidRPr="00246671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5 969,95</w:t>
            </w:r>
          </w:p>
        </w:tc>
        <w:tc>
          <w:tcPr>
            <w:tcW w:w="1559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79FC" w:rsidRPr="00246671" w:rsidTr="00E338EC">
        <w:tc>
          <w:tcPr>
            <w:tcW w:w="488" w:type="dxa"/>
            <w:vMerge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E79FC" w:rsidRDefault="00FE79FC" w:rsidP="005C35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Земельный участок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76" w:type="dxa"/>
          </w:tcPr>
          <w:p w:rsidR="00FE79FC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1100,0;</w:t>
            </w:r>
          </w:p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82,3</w:t>
            </w:r>
          </w:p>
        </w:tc>
        <w:tc>
          <w:tcPr>
            <w:tcW w:w="1134" w:type="dxa"/>
          </w:tcPr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71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24667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FE79FC" w:rsidRPr="00165865" w:rsidRDefault="00E338E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Default="00E338E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Default="00E338E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Default="00E338E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 904,63</w:t>
            </w:r>
          </w:p>
        </w:tc>
        <w:tc>
          <w:tcPr>
            <w:tcW w:w="1559" w:type="dxa"/>
          </w:tcPr>
          <w:p w:rsidR="00FE79FC" w:rsidRDefault="00E338E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</w:tbl>
    <w:p w:rsidR="00652273" w:rsidRDefault="00652273"/>
    <w:sectPr w:rsidR="00652273" w:rsidSect="00145A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4377"/>
    <w:multiLevelType w:val="hybridMultilevel"/>
    <w:tmpl w:val="D680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2B60"/>
    <w:multiLevelType w:val="hybridMultilevel"/>
    <w:tmpl w:val="34F2B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383A"/>
    <w:multiLevelType w:val="hybridMultilevel"/>
    <w:tmpl w:val="FF9CA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1368"/>
    <w:multiLevelType w:val="hybridMultilevel"/>
    <w:tmpl w:val="356CD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2A86"/>
    <w:multiLevelType w:val="hybridMultilevel"/>
    <w:tmpl w:val="F55C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E39F3"/>
    <w:multiLevelType w:val="hybridMultilevel"/>
    <w:tmpl w:val="7076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23AC6"/>
    <w:multiLevelType w:val="hybridMultilevel"/>
    <w:tmpl w:val="FB0E0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44036"/>
    <w:multiLevelType w:val="hybridMultilevel"/>
    <w:tmpl w:val="7A80E2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A0986"/>
    <w:multiLevelType w:val="hybridMultilevel"/>
    <w:tmpl w:val="43B02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F2D5A"/>
    <w:multiLevelType w:val="hybridMultilevel"/>
    <w:tmpl w:val="6A16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E0050"/>
    <w:multiLevelType w:val="hybridMultilevel"/>
    <w:tmpl w:val="0C021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F739E"/>
    <w:multiLevelType w:val="hybridMultilevel"/>
    <w:tmpl w:val="BD24C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30D96"/>
    <w:multiLevelType w:val="hybridMultilevel"/>
    <w:tmpl w:val="EFDC8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73D6D"/>
    <w:multiLevelType w:val="hybridMultilevel"/>
    <w:tmpl w:val="9EC6A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D5"/>
    <w:rsid w:val="0000348E"/>
    <w:rsid w:val="0001134D"/>
    <w:rsid w:val="00063E55"/>
    <w:rsid w:val="00084585"/>
    <w:rsid w:val="000878EE"/>
    <w:rsid w:val="00090E95"/>
    <w:rsid w:val="000941CA"/>
    <w:rsid w:val="000C5A33"/>
    <w:rsid w:val="000D77BE"/>
    <w:rsid w:val="000E4E12"/>
    <w:rsid w:val="00111AD4"/>
    <w:rsid w:val="00117E33"/>
    <w:rsid w:val="00122210"/>
    <w:rsid w:val="00145A6D"/>
    <w:rsid w:val="001544FC"/>
    <w:rsid w:val="00155A25"/>
    <w:rsid w:val="00165865"/>
    <w:rsid w:val="00184707"/>
    <w:rsid w:val="0018471A"/>
    <w:rsid w:val="0019331B"/>
    <w:rsid w:val="00195F4A"/>
    <w:rsid w:val="001A1FB6"/>
    <w:rsid w:val="001A4819"/>
    <w:rsid w:val="001E0D84"/>
    <w:rsid w:val="001F3194"/>
    <w:rsid w:val="00202B29"/>
    <w:rsid w:val="00211DC7"/>
    <w:rsid w:val="00223D20"/>
    <w:rsid w:val="00235744"/>
    <w:rsid w:val="0023646D"/>
    <w:rsid w:val="00246671"/>
    <w:rsid w:val="00251194"/>
    <w:rsid w:val="00257AC2"/>
    <w:rsid w:val="00262DC0"/>
    <w:rsid w:val="00264B2D"/>
    <w:rsid w:val="00265DA9"/>
    <w:rsid w:val="002666FF"/>
    <w:rsid w:val="002820D2"/>
    <w:rsid w:val="0028321D"/>
    <w:rsid w:val="002866B2"/>
    <w:rsid w:val="00287CE0"/>
    <w:rsid w:val="002C2C76"/>
    <w:rsid w:val="002C685E"/>
    <w:rsid w:val="00333748"/>
    <w:rsid w:val="00335879"/>
    <w:rsid w:val="00341586"/>
    <w:rsid w:val="003422EB"/>
    <w:rsid w:val="00352AC5"/>
    <w:rsid w:val="00363E00"/>
    <w:rsid w:val="00365929"/>
    <w:rsid w:val="00371094"/>
    <w:rsid w:val="00371424"/>
    <w:rsid w:val="003716B7"/>
    <w:rsid w:val="00377519"/>
    <w:rsid w:val="003914AE"/>
    <w:rsid w:val="00395B2A"/>
    <w:rsid w:val="0039620A"/>
    <w:rsid w:val="003B01C8"/>
    <w:rsid w:val="003C578F"/>
    <w:rsid w:val="003D574D"/>
    <w:rsid w:val="003D6639"/>
    <w:rsid w:val="003E22B2"/>
    <w:rsid w:val="003E5F90"/>
    <w:rsid w:val="003F64FB"/>
    <w:rsid w:val="00406AD5"/>
    <w:rsid w:val="00421DBC"/>
    <w:rsid w:val="004306E9"/>
    <w:rsid w:val="0043790F"/>
    <w:rsid w:val="004513A4"/>
    <w:rsid w:val="00484CB8"/>
    <w:rsid w:val="004856B5"/>
    <w:rsid w:val="00487B9A"/>
    <w:rsid w:val="00492337"/>
    <w:rsid w:val="004A6086"/>
    <w:rsid w:val="004A66D3"/>
    <w:rsid w:val="004A6BD5"/>
    <w:rsid w:val="004A6C81"/>
    <w:rsid w:val="004B03B4"/>
    <w:rsid w:val="004C0A29"/>
    <w:rsid w:val="004D4D9F"/>
    <w:rsid w:val="004E0340"/>
    <w:rsid w:val="004E0A87"/>
    <w:rsid w:val="004E3718"/>
    <w:rsid w:val="004E7ECF"/>
    <w:rsid w:val="004F14C7"/>
    <w:rsid w:val="005101EB"/>
    <w:rsid w:val="005226D0"/>
    <w:rsid w:val="00530CF0"/>
    <w:rsid w:val="00544AFE"/>
    <w:rsid w:val="00553874"/>
    <w:rsid w:val="00572310"/>
    <w:rsid w:val="00592D03"/>
    <w:rsid w:val="005A1796"/>
    <w:rsid w:val="005B1967"/>
    <w:rsid w:val="005B7E7F"/>
    <w:rsid w:val="005C2CDE"/>
    <w:rsid w:val="005C356B"/>
    <w:rsid w:val="005D3487"/>
    <w:rsid w:val="005D52AF"/>
    <w:rsid w:val="005E017C"/>
    <w:rsid w:val="005F526C"/>
    <w:rsid w:val="005F5BEC"/>
    <w:rsid w:val="00604EB4"/>
    <w:rsid w:val="00637A83"/>
    <w:rsid w:val="00643005"/>
    <w:rsid w:val="00652273"/>
    <w:rsid w:val="006762D6"/>
    <w:rsid w:val="006969F4"/>
    <w:rsid w:val="006974D8"/>
    <w:rsid w:val="006A7BC9"/>
    <w:rsid w:val="006C57B4"/>
    <w:rsid w:val="006D5F56"/>
    <w:rsid w:val="006D794E"/>
    <w:rsid w:val="006E0639"/>
    <w:rsid w:val="00710C49"/>
    <w:rsid w:val="007171E9"/>
    <w:rsid w:val="00717AFB"/>
    <w:rsid w:val="0072734B"/>
    <w:rsid w:val="00742F35"/>
    <w:rsid w:val="00755AED"/>
    <w:rsid w:val="007567A5"/>
    <w:rsid w:val="00781CB2"/>
    <w:rsid w:val="00782594"/>
    <w:rsid w:val="007828A2"/>
    <w:rsid w:val="00786391"/>
    <w:rsid w:val="007A6E70"/>
    <w:rsid w:val="007E4223"/>
    <w:rsid w:val="007F02F4"/>
    <w:rsid w:val="007F4921"/>
    <w:rsid w:val="007F6C22"/>
    <w:rsid w:val="00810A57"/>
    <w:rsid w:val="00826B22"/>
    <w:rsid w:val="00827587"/>
    <w:rsid w:val="00843880"/>
    <w:rsid w:val="00861751"/>
    <w:rsid w:val="00863F05"/>
    <w:rsid w:val="00880F49"/>
    <w:rsid w:val="008973D6"/>
    <w:rsid w:val="008A76B5"/>
    <w:rsid w:val="008C17AA"/>
    <w:rsid w:val="008D55F6"/>
    <w:rsid w:val="008E557D"/>
    <w:rsid w:val="008F2F99"/>
    <w:rsid w:val="008F5141"/>
    <w:rsid w:val="0090626C"/>
    <w:rsid w:val="00915FB2"/>
    <w:rsid w:val="00926DA7"/>
    <w:rsid w:val="009329B8"/>
    <w:rsid w:val="009521FB"/>
    <w:rsid w:val="00964BC4"/>
    <w:rsid w:val="00974970"/>
    <w:rsid w:val="009A256C"/>
    <w:rsid w:val="009B10D7"/>
    <w:rsid w:val="009B6E38"/>
    <w:rsid w:val="009E7C3B"/>
    <w:rsid w:val="00A001BB"/>
    <w:rsid w:val="00A11390"/>
    <w:rsid w:val="00A277E4"/>
    <w:rsid w:val="00A458AF"/>
    <w:rsid w:val="00A51952"/>
    <w:rsid w:val="00A54BAC"/>
    <w:rsid w:val="00A72CBB"/>
    <w:rsid w:val="00A82F00"/>
    <w:rsid w:val="00A83AFD"/>
    <w:rsid w:val="00A93AC4"/>
    <w:rsid w:val="00AA137E"/>
    <w:rsid w:val="00AA267D"/>
    <w:rsid w:val="00AB6897"/>
    <w:rsid w:val="00AE0144"/>
    <w:rsid w:val="00AE066F"/>
    <w:rsid w:val="00B10689"/>
    <w:rsid w:val="00B153D3"/>
    <w:rsid w:val="00B169C2"/>
    <w:rsid w:val="00B20837"/>
    <w:rsid w:val="00B6349F"/>
    <w:rsid w:val="00B814C9"/>
    <w:rsid w:val="00B818AE"/>
    <w:rsid w:val="00BA7CBA"/>
    <w:rsid w:val="00BA7E87"/>
    <w:rsid w:val="00BC0FD0"/>
    <w:rsid w:val="00BD0203"/>
    <w:rsid w:val="00BD2D42"/>
    <w:rsid w:val="00BD7156"/>
    <w:rsid w:val="00BF556C"/>
    <w:rsid w:val="00C05167"/>
    <w:rsid w:val="00C1259D"/>
    <w:rsid w:val="00C57969"/>
    <w:rsid w:val="00C61EEF"/>
    <w:rsid w:val="00C62A7C"/>
    <w:rsid w:val="00C80F5D"/>
    <w:rsid w:val="00CB2362"/>
    <w:rsid w:val="00CC4D77"/>
    <w:rsid w:val="00CD0EEE"/>
    <w:rsid w:val="00CD468E"/>
    <w:rsid w:val="00CF5019"/>
    <w:rsid w:val="00D03DDB"/>
    <w:rsid w:val="00D31067"/>
    <w:rsid w:val="00D468D5"/>
    <w:rsid w:val="00D67371"/>
    <w:rsid w:val="00D7185F"/>
    <w:rsid w:val="00D746C3"/>
    <w:rsid w:val="00D92B65"/>
    <w:rsid w:val="00DD21AC"/>
    <w:rsid w:val="00DE6525"/>
    <w:rsid w:val="00E0163D"/>
    <w:rsid w:val="00E04016"/>
    <w:rsid w:val="00E316E4"/>
    <w:rsid w:val="00E338EC"/>
    <w:rsid w:val="00E36ABC"/>
    <w:rsid w:val="00E42AA5"/>
    <w:rsid w:val="00E51C46"/>
    <w:rsid w:val="00E52297"/>
    <w:rsid w:val="00E53246"/>
    <w:rsid w:val="00E6441E"/>
    <w:rsid w:val="00E644D1"/>
    <w:rsid w:val="00E80A9C"/>
    <w:rsid w:val="00E90A2B"/>
    <w:rsid w:val="00E94298"/>
    <w:rsid w:val="00EA7B11"/>
    <w:rsid w:val="00EB31E8"/>
    <w:rsid w:val="00EB3C82"/>
    <w:rsid w:val="00EB66A6"/>
    <w:rsid w:val="00EC45CE"/>
    <w:rsid w:val="00EE2634"/>
    <w:rsid w:val="00EF6C3F"/>
    <w:rsid w:val="00F04EF5"/>
    <w:rsid w:val="00F17982"/>
    <w:rsid w:val="00F20F44"/>
    <w:rsid w:val="00F2521F"/>
    <w:rsid w:val="00F5718A"/>
    <w:rsid w:val="00F60BC2"/>
    <w:rsid w:val="00F677A4"/>
    <w:rsid w:val="00F679C5"/>
    <w:rsid w:val="00F84684"/>
    <w:rsid w:val="00F96A59"/>
    <w:rsid w:val="00FA69AC"/>
    <w:rsid w:val="00FB5C50"/>
    <w:rsid w:val="00FD5F59"/>
    <w:rsid w:val="00FE1125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C1D38-AFD5-4698-8CCE-A940DF3C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45A6D"/>
  </w:style>
  <w:style w:type="table" w:styleId="a3">
    <w:name w:val="Table Grid"/>
    <w:basedOn w:val="a1"/>
    <w:uiPriority w:val="59"/>
    <w:rsid w:val="0014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A6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0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4EF5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287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37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2279-1915-4F86-AFAA-A02DF243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7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</cp:lastModifiedBy>
  <cp:revision>124</cp:revision>
  <cp:lastPrinted>2017-04-20T13:20:00Z</cp:lastPrinted>
  <dcterms:created xsi:type="dcterms:W3CDTF">2016-03-16T10:59:00Z</dcterms:created>
  <dcterms:modified xsi:type="dcterms:W3CDTF">2018-04-26T07:47:00Z</dcterms:modified>
</cp:coreProperties>
</file>